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CBF3" w14:textId="77777777" w:rsidR="009572AC" w:rsidRPr="00BC316A" w:rsidRDefault="009572AC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  <w:bookmarkStart w:id="0" w:name="_Hlk155648011"/>
      <w:bookmarkEnd w:id="0"/>
    </w:p>
    <w:p w14:paraId="14751FD1" w14:textId="77777777" w:rsidR="009572AC" w:rsidRPr="00BC316A" w:rsidRDefault="009572AC" w:rsidP="00BC316A">
      <w:pPr>
        <w:pStyle w:val="Default"/>
        <w:contextualSpacing/>
        <w:jc w:val="both"/>
        <w:rPr>
          <w:rFonts w:ascii="UT Sans" w:hAnsi="UT Sans" w:cstheme="minorHAnsi"/>
          <w:bCs/>
        </w:rPr>
      </w:pPr>
    </w:p>
    <w:p w14:paraId="6C525609" w14:textId="77777777" w:rsidR="009572AC" w:rsidRPr="00BC316A" w:rsidRDefault="009572AC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</w:p>
    <w:p w14:paraId="2DBB918E" w14:textId="77777777" w:rsidR="009572AC" w:rsidRPr="00BC316A" w:rsidRDefault="009572AC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</w:p>
    <w:p w14:paraId="0FCBB8D9" w14:textId="77777777" w:rsidR="009572AC" w:rsidRPr="00BC316A" w:rsidRDefault="009572AC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</w:p>
    <w:p w14:paraId="157F2285" w14:textId="1E88BBB5" w:rsidR="009572AC" w:rsidRPr="00BC316A" w:rsidRDefault="00002E48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  <w:r w:rsidRPr="00BC316A">
        <w:rPr>
          <w:rFonts w:ascii="UT Sans" w:hAnsi="UT Sans" w:cstheme="minorHAnsi"/>
          <w:bCs/>
          <w:sz w:val="28"/>
        </w:rPr>
        <w:tab/>
      </w:r>
      <w:r w:rsidRPr="00BC316A">
        <w:rPr>
          <w:rFonts w:ascii="UT Sans" w:hAnsi="UT Sans" w:cstheme="minorHAnsi"/>
          <w:bCs/>
          <w:sz w:val="28"/>
        </w:rPr>
        <w:tab/>
      </w:r>
    </w:p>
    <w:p w14:paraId="63390D1F" w14:textId="77777777" w:rsidR="003E330D" w:rsidRPr="00BC316A" w:rsidRDefault="003E330D" w:rsidP="00BC316A">
      <w:pPr>
        <w:spacing w:after="0" w:line="240" w:lineRule="auto"/>
        <w:ind w:firstLine="720"/>
        <w:contextualSpacing/>
        <w:jc w:val="center"/>
        <w:rPr>
          <w:rFonts w:ascii="UT Sans" w:hAnsi="UT Sans" w:cs="Times New Roman"/>
          <w:sz w:val="96"/>
          <w:szCs w:val="96"/>
        </w:rPr>
      </w:pPr>
      <w:r w:rsidRPr="00BC316A">
        <w:rPr>
          <w:rFonts w:ascii="UT Sans" w:hAnsi="UT Sans" w:cs="Times New Roman"/>
          <w:sz w:val="96"/>
          <w:szCs w:val="96"/>
        </w:rPr>
        <w:t>Proiect Cisco Packet Tracer</w:t>
      </w:r>
    </w:p>
    <w:p w14:paraId="36EFEA18" w14:textId="0823CAA1" w:rsidR="007F59A1" w:rsidRPr="00BC316A" w:rsidRDefault="007F59A1" w:rsidP="00BC316A">
      <w:pPr>
        <w:spacing w:before="120" w:after="0" w:line="240" w:lineRule="auto"/>
        <w:contextualSpacing/>
        <w:jc w:val="center"/>
        <w:rPr>
          <w:rFonts w:ascii="UT Sans" w:hAnsi="UT Sans" w:cstheme="minorHAnsi"/>
          <w:b/>
          <w:sz w:val="28"/>
        </w:rPr>
      </w:pPr>
    </w:p>
    <w:p w14:paraId="4088619E" w14:textId="03F6C716" w:rsidR="007F59A1" w:rsidRPr="00BC316A" w:rsidRDefault="007F59A1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</w:p>
    <w:p w14:paraId="1AC3249B" w14:textId="77777777" w:rsidR="007F59A1" w:rsidRPr="00BC316A" w:rsidRDefault="007F59A1" w:rsidP="00BC316A">
      <w:pPr>
        <w:spacing w:after="0" w:line="240" w:lineRule="auto"/>
        <w:ind w:left="7920" w:firstLine="720"/>
        <w:contextualSpacing/>
        <w:jc w:val="both"/>
        <w:rPr>
          <w:rFonts w:ascii="UT Sans" w:hAnsi="UT Sans" w:cstheme="minorHAnsi"/>
          <w:bCs/>
          <w:sz w:val="28"/>
        </w:rPr>
      </w:pPr>
    </w:p>
    <w:p w14:paraId="752CAE25" w14:textId="77777777" w:rsidR="00637DBF" w:rsidRPr="00BC316A" w:rsidRDefault="00637DBF" w:rsidP="00BC316A">
      <w:pPr>
        <w:spacing w:after="0" w:line="240" w:lineRule="auto"/>
        <w:contextualSpacing/>
        <w:jc w:val="both"/>
        <w:rPr>
          <w:rFonts w:ascii="UT Sans" w:hAnsi="UT Sans" w:cstheme="minorHAnsi"/>
          <w:bCs/>
          <w:sz w:val="28"/>
          <w:szCs w:val="28"/>
        </w:rPr>
      </w:pPr>
    </w:p>
    <w:p w14:paraId="7C995084" w14:textId="77777777" w:rsidR="00637DBF" w:rsidRPr="00BC316A" w:rsidRDefault="00637DBF" w:rsidP="00BC316A">
      <w:pPr>
        <w:spacing w:after="0" w:line="240" w:lineRule="auto"/>
        <w:contextualSpacing/>
        <w:jc w:val="both"/>
        <w:rPr>
          <w:rFonts w:ascii="UT Sans" w:hAnsi="UT Sans" w:cstheme="minorHAnsi"/>
          <w:bCs/>
          <w:sz w:val="28"/>
          <w:szCs w:val="28"/>
        </w:rPr>
      </w:pPr>
    </w:p>
    <w:p w14:paraId="0993D76A" w14:textId="7E474BEC" w:rsidR="00637DBF" w:rsidRPr="00BC316A" w:rsidRDefault="00637DBF" w:rsidP="00BC316A">
      <w:pPr>
        <w:spacing w:after="0" w:line="240" w:lineRule="auto"/>
        <w:contextualSpacing/>
        <w:jc w:val="both"/>
        <w:rPr>
          <w:rFonts w:ascii="UT Sans" w:hAnsi="UT Sans" w:cstheme="minorHAnsi"/>
          <w:bCs/>
          <w:sz w:val="28"/>
          <w:szCs w:val="28"/>
        </w:rPr>
      </w:pPr>
    </w:p>
    <w:p w14:paraId="528E09C5" w14:textId="77777777" w:rsidR="003E330D" w:rsidRPr="00BC316A" w:rsidRDefault="003E330D" w:rsidP="00BC316A">
      <w:pPr>
        <w:spacing w:after="0" w:line="240" w:lineRule="auto"/>
        <w:contextualSpacing/>
        <w:jc w:val="both"/>
        <w:rPr>
          <w:rFonts w:ascii="UT Sans" w:hAnsi="UT Sans" w:cstheme="minorHAnsi"/>
          <w:bCs/>
          <w:sz w:val="28"/>
          <w:szCs w:val="28"/>
        </w:rPr>
      </w:pPr>
    </w:p>
    <w:p w14:paraId="2746ACA8" w14:textId="77777777" w:rsidR="003E330D" w:rsidRPr="00BC316A" w:rsidRDefault="003E330D" w:rsidP="00BC316A">
      <w:pPr>
        <w:spacing w:after="0" w:line="240" w:lineRule="auto"/>
        <w:contextualSpacing/>
        <w:jc w:val="both"/>
        <w:rPr>
          <w:rFonts w:ascii="UT Sans" w:hAnsi="UT Sans" w:cstheme="minorHAnsi"/>
          <w:bCs/>
          <w:sz w:val="28"/>
          <w:szCs w:val="28"/>
        </w:rPr>
      </w:pPr>
    </w:p>
    <w:p w14:paraId="1038906D" w14:textId="65096A74" w:rsidR="00035B40" w:rsidRPr="00BC316A" w:rsidRDefault="00035B40" w:rsidP="00BC316A">
      <w:pPr>
        <w:spacing w:after="0" w:line="240" w:lineRule="auto"/>
        <w:contextualSpacing/>
        <w:jc w:val="both"/>
        <w:rPr>
          <w:rFonts w:ascii="UT Sans" w:hAnsi="UT Sans" w:cstheme="minorHAnsi"/>
          <w:bCs/>
          <w:sz w:val="28"/>
          <w:szCs w:val="28"/>
        </w:rPr>
      </w:pPr>
    </w:p>
    <w:p w14:paraId="3F0401E4" w14:textId="77777777" w:rsidR="00035B40" w:rsidRPr="00BC316A" w:rsidRDefault="00035B40" w:rsidP="00BC316A">
      <w:pPr>
        <w:spacing w:after="0" w:line="240" w:lineRule="auto"/>
        <w:ind w:left="720"/>
        <w:contextualSpacing/>
        <w:jc w:val="both"/>
        <w:rPr>
          <w:rFonts w:ascii="UT Sans" w:hAnsi="UT Sans" w:cstheme="minorHAnsi"/>
          <w:bCs/>
          <w:sz w:val="28"/>
          <w:szCs w:val="28"/>
        </w:rPr>
      </w:pPr>
    </w:p>
    <w:p w14:paraId="46405F19" w14:textId="099F92DC" w:rsidR="00637DBF" w:rsidRPr="00BC316A" w:rsidRDefault="007D31A5" w:rsidP="00BC316A">
      <w:pPr>
        <w:spacing w:after="0" w:line="240" w:lineRule="auto"/>
        <w:ind w:left="720"/>
        <w:contextualSpacing/>
        <w:jc w:val="both"/>
        <w:rPr>
          <w:rFonts w:ascii="UT Sans" w:hAnsi="UT Sans" w:cstheme="minorHAnsi"/>
          <w:bCs/>
          <w:sz w:val="32"/>
          <w:szCs w:val="32"/>
        </w:rPr>
      </w:pPr>
      <w:r w:rsidRPr="00BC316A">
        <w:rPr>
          <w:rFonts w:ascii="UT Sans" w:hAnsi="UT Sans" w:cstheme="minorHAnsi"/>
          <w:bCs/>
          <w:sz w:val="32"/>
          <w:szCs w:val="32"/>
        </w:rPr>
        <w:t xml:space="preserve">Disciplina: </w:t>
      </w:r>
      <w:r w:rsidR="003E330D" w:rsidRPr="00BC316A">
        <w:rPr>
          <w:rFonts w:ascii="UT Sans" w:hAnsi="UT Sans" w:cstheme="minorHAnsi"/>
          <w:bCs/>
          <w:sz w:val="32"/>
          <w:szCs w:val="32"/>
        </w:rPr>
        <w:t>Retele de Calculatoare</w:t>
      </w:r>
    </w:p>
    <w:p w14:paraId="0C0AB508" w14:textId="538FB8DB" w:rsidR="007F59A1" w:rsidRPr="00BC316A" w:rsidRDefault="00B04EBE" w:rsidP="00BC316A">
      <w:pPr>
        <w:spacing w:after="0" w:line="240" w:lineRule="auto"/>
        <w:ind w:left="720"/>
        <w:contextualSpacing/>
        <w:jc w:val="both"/>
        <w:rPr>
          <w:rFonts w:ascii="UT Sans" w:hAnsi="UT Sans" w:cstheme="minorHAnsi"/>
          <w:bCs/>
          <w:sz w:val="32"/>
          <w:szCs w:val="32"/>
        </w:rPr>
      </w:pPr>
      <w:r w:rsidRPr="00BC316A">
        <w:rPr>
          <w:rFonts w:ascii="UT Sans" w:hAnsi="UT Sans" w:cstheme="minorHAnsi"/>
          <w:bCs/>
          <w:sz w:val="32"/>
          <w:szCs w:val="32"/>
        </w:rPr>
        <w:t xml:space="preserve">Studenta: </w:t>
      </w:r>
      <w:r w:rsidR="007F59A1" w:rsidRPr="00BC316A">
        <w:rPr>
          <w:rFonts w:ascii="UT Sans" w:hAnsi="UT Sans" w:cstheme="minorHAnsi"/>
          <w:bCs/>
          <w:sz w:val="32"/>
          <w:szCs w:val="32"/>
        </w:rPr>
        <w:t>Povăr Luminița</w:t>
      </w:r>
    </w:p>
    <w:p w14:paraId="5F65595B" w14:textId="3D9F4C66" w:rsidR="003E330D" w:rsidRPr="00BC316A" w:rsidRDefault="003E330D" w:rsidP="00BC316A">
      <w:pPr>
        <w:spacing w:after="0" w:line="240" w:lineRule="auto"/>
        <w:ind w:left="720"/>
        <w:contextualSpacing/>
        <w:jc w:val="both"/>
        <w:rPr>
          <w:rFonts w:ascii="UT Sans" w:hAnsi="UT Sans" w:cstheme="minorHAnsi"/>
          <w:bCs/>
          <w:sz w:val="32"/>
          <w:szCs w:val="32"/>
        </w:rPr>
      </w:pPr>
      <w:r w:rsidRPr="00BC316A">
        <w:rPr>
          <w:rFonts w:ascii="UT Sans" w:hAnsi="UT Sans" w:cstheme="minorHAnsi"/>
          <w:bCs/>
          <w:sz w:val="32"/>
          <w:szCs w:val="32"/>
        </w:rPr>
        <w:t>PROF. COORDONATOR:DAN ROBU</w:t>
      </w:r>
    </w:p>
    <w:p w14:paraId="11CFA00B" w14:textId="7AF6ED18" w:rsidR="007F59A1" w:rsidRPr="00BC316A" w:rsidRDefault="007F59A1" w:rsidP="00BC316A">
      <w:pPr>
        <w:spacing w:after="0" w:line="240" w:lineRule="auto"/>
        <w:ind w:left="720"/>
        <w:contextualSpacing/>
        <w:jc w:val="both"/>
        <w:rPr>
          <w:rFonts w:ascii="UT Sans" w:hAnsi="UT Sans" w:cstheme="minorHAnsi"/>
          <w:bCs/>
          <w:sz w:val="32"/>
          <w:szCs w:val="32"/>
        </w:rPr>
      </w:pPr>
      <w:r w:rsidRPr="00BC316A">
        <w:rPr>
          <w:rFonts w:ascii="UT Sans" w:hAnsi="UT Sans" w:cstheme="minorHAnsi"/>
          <w:bCs/>
          <w:sz w:val="32"/>
          <w:szCs w:val="32"/>
        </w:rPr>
        <w:t xml:space="preserve">Anul </w:t>
      </w:r>
      <w:r w:rsidR="00472B7E" w:rsidRPr="00BC316A">
        <w:rPr>
          <w:rFonts w:ascii="UT Sans" w:hAnsi="UT Sans" w:cstheme="minorHAnsi"/>
          <w:bCs/>
          <w:sz w:val="32"/>
          <w:szCs w:val="32"/>
        </w:rPr>
        <w:t>4</w:t>
      </w:r>
      <w:r w:rsidRPr="00BC316A">
        <w:rPr>
          <w:rFonts w:ascii="UT Sans" w:hAnsi="UT Sans" w:cstheme="minorHAnsi"/>
          <w:bCs/>
          <w:sz w:val="32"/>
          <w:szCs w:val="32"/>
        </w:rPr>
        <w:t>, TST, grupa</w:t>
      </w:r>
      <w:r w:rsidR="00CF785F" w:rsidRPr="00BC316A">
        <w:rPr>
          <w:rFonts w:ascii="UT Sans" w:hAnsi="UT Sans" w:cstheme="minorHAnsi"/>
          <w:bCs/>
          <w:sz w:val="32"/>
          <w:szCs w:val="32"/>
        </w:rPr>
        <w:t xml:space="preserve"> </w:t>
      </w:r>
      <w:r w:rsidRPr="00BC316A">
        <w:rPr>
          <w:rFonts w:ascii="UT Sans" w:hAnsi="UT Sans" w:cstheme="minorHAnsi"/>
          <w:bCs/>
          <w:sz w:val="32"/>
          <w:szCs w:val="32"/>
        </w:rPr>
        <w:t>4LF602</w:t>
      </w:r>
    </w:p>
    <w:p w14:paraId="01288F36" w14:textId="77777777" w:rsidR="007F59A1" w:rsidRPr="00BC316A" w:rsidRDefault="007F59A1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/>
          <w:sz w:val="28"/>
        </w:rPr>
      </w:pPr>
    </w:p>
    <w:p w14:paraId="0F5129A4" w14:textId="77777777" w:rsidR="004C3B3B" w:rsidRPr="00BC316A" w:rsidRDefault="004C3B3B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</w:p>
    <w:p w14:paraId="10563B13" w14:textId="77777777" w:rsidR="003E330D" w:rsidRPr="00BC316A" w:rsidRDefault="003E330D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</w:p>
    <w:p w14:paraId="423F593A" w14:textId="77777777" w:rsidR="003E330D" w:rsidRDefault="003E330D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</w:p>
    <w:p w14:paraId="0990A706" w14:textId="77777777" w:rsidR="00D20651" w:rsidRPr="00BC316A" w:rsidRDefault="00D20651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</w:p>
    <w:sdt>
      <w:sdtPr>
        <w:rPr>
          <w:rFonts w:ascii="UT Sans" w:eastAsiaTheme="minorHAnsi" w:hAnsi="UT Sans" w:cstheme="minorBidi"/>
          <w:color w:val="auto"/>
          <w:sz w:val="22"/>
          <w:szCs w:val="22"/>
          <w:lang w:val="ro-RO"/>
        </w:rPr>
        <w:id w:val="726184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6BC1C" w14:textId="2DF1FF74" w:rsidR="00F807E7" w:rsidRPr="00BC316A" w:rsidRDefault="00F807E7" w:rsidP="00BC316A">
          <w:pPr>
            <w:pStyle w:val="Titlucuprins"/>
            <w:spacing w:line="240" w:lineRule="auto"/>
            <w:contextualSpacing/>
            <w:rPr>
              <w:rFonts w:ascii="UT Sans" w:eastAsiaTheme="minorHAnsi" w:hAnsi="UT Sans" w:cstheme="minorBidi"/>
              <w:color w:val="auto"/>
              <w:sz w:val="22"/>
              <w:szCs w:val="22"/>
              <w:lang w:val="ro-RO"/>
            </w:rPr>
          </w:pPr>
          <w:r w:rsidRPr="00BC316A">
            <w:rPr>
              <w:rFonts w:ascii="UT Sans" w:hAnsi="UT Sans"/>
              <w:b/>
              <w:bCs/>
              <w:color w:val="000000" w:themeColor="text1"/>
              <w:sz w:val="28"/>
              <w:szCs w:val="28"/>
              <w:lang w:val="ro-RO"/>
            </w:rPr>
            <w:t>Cuprins</w:t>
          </w:r>
        </w:p>
        <w:p w14:paraId="3A7DDA71" w14:textId="1BB4E35D" w:rsidR="001E7461" w:rsidRDefault="00F807E7">
          <w:pPr>
            <w:pStyle w:val="Cuprins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r w:rsidRPr="00BC316A">
            <w:fldChar w:fldCharType="begin"/>
          </w:r>
          <w:r w:rsidRPr="00BC316A">
            <w:instrText xml:space="preserve"> TOC \o "1-3" \h \z \u </w:instrText>
          </w:r>
          <w:r w:rsidRPr="00BC316A">
            <w:fldChar w:fldCharType="separate"/>
          </w:r>
          <w:hyperlink w:anchor="_Toc155648219" w:history="1">
            <w:r w:rsidR="001E7461" w:rsidRPr="001F7D54">
              <w:rPr>
                <w:rStyle w:val="Hyperlink"/>
              </w:rPr>
              <w:t>Descriere</w:t>
            </w:r>
            <w:r w:rsidR="001E7461">
              <w:rPr>
                <w:webHidden/>
              </w:rPr>
              <w:tab/>
            </w:r>
            <w:r w:rsidR="001E7461">
              <w:rPr>
                <w:webHidden/>
              </w:rPr>
              <w:fldChar w:fldCharType="begin"/>
            </w:r>
            <w:r w:rsidR="001E7461">
              <w:rPr>
                <w:webHidden/>
              </w:rPr>
              <w:instrText xml:space="preserve"> PAGEREF _Toc155648219 \h </w:instrText>
            </w:r>
            <w:r w:rsidR="001E7461">
              <w:rPr>
                <w:webHidden/>
              </w:rPr>
            </w:r>
            <w:r w:rsidR="001E7461">
              <w:rPr>
                <w:webHidden/>
              </w:rPr>
              <w:fldChar w:fldCharType="separate"/>
            </w:r>
            <w:r w:rsidR="001E7461">
              <w:rPr>
                <w:webHidden/>
              </w:rPr>
              <w:t>3</w:t>
            </w:r>
            <w:r w:rsidR="001E7461">
              <w:rPr>
                <w:webHidden/>
              </w:rPr>
              <w:fldChar w:fldCharType="end"/>
            </w:r>
          </w:hyperlink>
        </w:p>
        <w:p w14:paraId="0931E145" w14:textId="222A1807" w:rsidR="001E7461" w:rsidRDefault="001E7461">
          <w:pPr>
            <w:pStyle w:val="Cuprins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5648220" w:history="1">
            <w:r w:rsidRPr="001F7D54">
              <w:rPr>
                <w:rStyle w:val="Hyperlink"/>
                <w:bCs/>
              </w:rPr>
              <w:t>1.Scenari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48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9BBABA" w14:textId="17FE707E" w:rsidR="001E7461" w:rsidRDefault="001E7461">
          <w:pPr>
            <w:pStyle w:val="Cuprins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5648221" w:history="1">
            <w:r w:rsidRPr="001F7D54">
              <w:rPr>
                <w:rStyle w:val="Hyperlink"/>
                <w:bCs/>
              </w:rPr>
              <w:t>2.Alocare adrese 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48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576748" w14:textId="30E7E083" w:rsidR="001E7461" w:rsidRDefault="001E7461">
          <w:pPr>
            <w:pStyle w:val="Cuprins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5648222" w:history="1">
            <w:r w:rsidRPr="001F7D54">
              <w:rPr>
                <w:rStyle w:val="Hyperlink"/>
                <w:bCs/>
              </w:rPr>
              <w:t>3.Birou 1, etaj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48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221CB6" w14:textId="419A3D25" w:rsidR="001E7461" w:rsidRDefault="001E7461">
          <w:pPr>
            <w:pStyle w:val="Cuprins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5648223" w:history="1">
            <w:r w:rsidRPr="001F7D54">
              <w:rPr>
                <w:rStyle w:val="Hyperlink"/>
                <w:bCs/>
              </w:rPr>
              <w:t>4.Birou 2, etaj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48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B426A5" w14:textId="439F74C5" w:rsidR="001E7461" w:rsidRDefault="001E7461">
          <w:pPr>
            <w:pStyle w:val="Cuprins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5648224" w:history="1">
            <w:r w:rsidRPr="001F7D54">
              <w:rPr>
                <w:rStyle w:val="Hyperlink"/>
                <w:bCs/>
              </w:rPr>
              <w:t>5.Birou 1, etaj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48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3B4814" w14:textId="5CA7EB5D" w:rsidR="001E7461" w:rsidRDefault="001E7461">
          <w:pPr>
            <w:pStyle w:val="Cuprins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5648225" w:history="1">
            <w:r w:rsidRPr="001F7D54">
              <w:rPr>
                <w:rStyle w:val="Hyperlink"/>
                <w:bCs/>
              </w:rPr>
              <w:t>6.Birou 2, etaj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48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4913B0" w14:textId="4F70BE9C" w:rsidR="001E7461" w:rsidRDefault="001E7461">
          <w:pPr>
            <w:pStyle w:val="Cuprins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5648226" w:history="1">
            <w:r w:rsidRPr="001F7D54">
              <w:rPr>
                <w:rStyle w:val="Hyperlink"/>
                <w:bCs/>
              </w:rPr>
              <w:t>7.Test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48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3B59A9" w14:textId="36851A69" w:rsidR="00F807E7" w:rsidRPr="00BC316A" w:rsidRDefault="00F807E7" w:rsidP="00BC316A">
          <w:pPr>
            <w:spacing w:after="0" w:line="240" w:lineRule="auto"/>
            <w:contextualSpacing/>
            <w:rPr>
              <w:rFonts w:ascii="UT Sans" w:hAnsi="UT Sans"/>
              <w:b/>
              <w:bCs/>
            </w:rPr>
          </w:pPr>
          <w:r w:rsidRPr="00BC316A">
            <w:rPr>
              <w:rFonts w:ascii="UT Sans" w:hAnsi="UT Sans"/>
              <w:b/>
              <w:bCs/>
            </w:rPr>
            <w:fldChar w:fldCharType="end"/>
          </w:r>
        </w:p>
      </w:sdtContent>
    </w:sdt>
    <w:p w14:paraId="1F0601CD" w14:textId="104FB205" w:rsidR="00F807E7" w:rsidRPr="00BC316A" w:rsidRDefault="00F807E7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</w:p>
    <w:p w14:paraId="5C6D2023" w14:textId="6176D300" w:rsidR="00894EC4" w:rsidRPr="00BC316A" w:rsidRDefault="00894EC4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</w:p>
    <w:p w14:paraId="2689A39C" w14:textId="09564DC6" w:rsidR="00894EC4" w:rsidRPr="00BC316A" w:rsidRDefault="00894EC4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</w:p>
    <w:p w14:paraId="4EF25DF3" w14:textId="430B15E2" w:rsidR="00894EC4" w:rsidRPr="00BC316A" w:rsidRDefault="00894EC4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</w:p>
    <w:p w14:paraId="1B535A71" w14:textId="67C164A2" w:rsidR="00894EC4" w:rsidRPr="00BC316A" w:rsidRDefault="00894EC4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</w:p>
    <w:p w14:paraId="013E94EA" w14:textId="58E3845C" w:rsidR="00894EC4" w:rsidRPr="00BC316A" w:rsidRDefault="00894EC4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</w:p>
    <w:p w14:paraId="2B59B5D6" w14:textId="2BA18DB6" w:rsidR="00894EC4" w:rsidRPr="00BC316A" w:rsidRDefault="00894EC4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</w:p>
    <w:p w14:paraId="6FC65715" w14:textId="2707A3E9" w:rsidR="00894EC4" w:rsidRPr="00BC316A" w:rsidRDefault="00894EC4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</w:p>
    <w:p w14:paraId="6B27EF0B" w14:textId="760A6B2F" w:rsidR="00894EC4" w:rsidRPr="00BC316A" w:rsidRDefault="00894EC4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</w:p>
    <w:p w14:paraId="08BEE363" w14:textId="1E260371" w:rsidR="00894EC4" w:rsidRPr="00BC316A" w:rsidRDefault="00894EC4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</w:p>
    <w:p w14:paraId="4714E497" w14:textId="77777777" w:rsidR="00894EC4" w:rsidRPr="00BC316A" w:rsidRDefault="00894EC4" w:rsidP="00BC316A">
      <w:pPr>
        <w:spacing w:before="120" w:after="0" w:line="240" w:lineRule="auto"/>
        <w:contextualSpacing/>
        <w:jc w:val="both"/>
        <w:rPr>
          <w:rFonts w:ascii="UT Sans" w:hAnsi="UT Sans" w:cstheme="minorHAnsi"/>
          <w:bCs/>
          <w:sz w:val="28"/>
        </w:rPr>
      </w:pPr>
    </w:p>
    <w:p w14:paraId="5D5ADB4D" w14:textId="77777777" w:rsidR="004D136C" w:rsidRPr="00BC316A" w:rsidRDefault="004D136C" w:rsidP="00BC316A">
      <w:pPr>
        <w:spacing w:after="0" w:line="240" w:lineRule="auto"/>
        <w:contextualSpacing/>
        <w:rPr>
          <w:rFonts w:ascii="UT Sans" w:hAnsi="UT Sans"/>
          <w:lang w:val="it-IT"/>
        </w:rPr>
      </w:pPr>
    </w:p>
    <w:p w14:paraId="5AE6BA58" w14:textId="77777777" w:rsidR="004D136C" w:rsidRDefault="004D136C" w:rsidP="00BC316A">
      <w:pPr>
        <w:spacing w:after="0" w:line="240" w:lineRule="auto"/>
        <w:contextualSpacing/>
        <w:rPr>
          <w:rStyle w:val="Titlu1Caracter"/>
          <w:rFonts w:ascii="UT Sans" w:hAnsi="UT Sans"/>
        </w:rPr>
      </w:pPr>
    </w:p>
    <w:p w14:paraId="66D40098" w14:textId="77777777" w:rsidR="00BC316A" w:rsidRDefault="00BC316A" w:rsidP="00BC316A">
      <w:pPr>
        <w:spacing w:after="0" w:line="240" w:lineRule="auto"/>
        <w:contextualSpacing/>
        <w:rPr>
          <w:rStyle w:val="Titlu1Caracter"/>
          <w:rFonts w:ascii="UT Sans" w:hAnsi="UT Sans"/>
        </w:rPr>
      </w:pPr>
    </w:p>
    <w:p w14:paraId="0684D2A3" w14:textId="77777777" w:rsidR="00BC316A" w:rsidRDefault="00BC316A" w:rsidP="00BC316A">
      <w:pPr>
        <w:spacing w:after="0" w:line="240" w:lineRule="auto"/>
        <w:contextualSpacing/>
        <w:rPr>
          <w:rStyle w:val="Titlu1Caracter"/>
          <w:rFonts w:ascii="UT Sans" w:hAnsi="UT Sans"/>
        </w:rPr>
      </w:pPr>
    </w:p>
    <w:p w14:paraId="5349F5E8" w14:textId="77777777" w:rsidR="00BC316A" w:rsidRDefault="00BC316A" w:rsidP="00BC316A">
      <w:pPr>
        <w:spacing w:after="0" w:line="240" w:lineRule="auto"/>
        <w:contextualSpacing/>
        <w:rPr>
          <w:rStyle w:val="Titlu1Caracter"/>
          <w:rFonts w:ascii="UT Sans" w:hAnsi="UT Sans"/>
        </w:rPr>
      </w:pPr>
    </w:p>
    <w:p w14:paraId="57DDED42" w14:textId="77777777" w:rsidR="00BC316A" w:rsidRDefault="00BC316A" w:rsidP="00BC316A">
      <w:pPr>
        <w:spacing w:after="0" w:line="240" w:lineRule="auto"/>
        <w:contextualSpacing/>
        <w:rPr>
          <w:rStyle w:val="Titlu1Caracter"/>
          <w:rFonts w:ascii="UT Sans" w:hAnsi="UT Sans"/>
        </w:rPr>
      </w:pPr>
    </w:p>
    <w:p w14:paraId="7D5B4313" w14:textId="77777777" w:rsidR="00BC316A" w:rsidRDefault="00BC316A" w:rsidP="00BC316A">
      <w:pPr>
        <w:spacing w:after="0" w:line="240" w:lineRule="auto"/>
        <w:contextualSpacing/>
        <w:rPr>
          <w:rStyle w:val="Titlu1Caracter"/>
          <w:rFonts w:ascii="UT Sans" w:hAnsi="UT Sans"/>
        </w:rPr>
      </w:pPr>
    </w:p>
    <w:p w14:paraId="1216655B" w14:textId="77777777" w:rsidR="00BC316A" w:rsidRDefault="00BC316A" w:rsidP="00BC316A">
      <w:pPr>
        <w:spacing w:after="0" w:line="240" w:lineRule="auto"/>
        <w:contextualSpacing/>
        <w:rPr>
          <w:rStyle w:val="Titlu1Caracter"/>
          <w:rFonts w:ascii="UT Sans" w:hAnsi="UT Sans"/>
        </w:rPr>
      </w:pPr>
    </w:p>
    <w:p w14:paraId="733E08B5" w14:textId="77777777" w:rsidR="00BC316A" w:rsidRDefault="00BC316A" w:rsidP="00BC316A">
      <w:pPr>
        <w:spacing w:after="0" w:line="240" w:lineRule="auto"/>
        <w:contextualSpacing/>
        <w:rPr>
          <w:rStyle w:val="Titlu1Caracter"/>
          <w:rFonts w:ascii="UT Sans" w:hAnsi="UT Sans"/>
        </w:rPr>
      </w:pPr>
    </w:p>
    <w:p w14:paraId="2A4C20F9" w14:textId="77777777" w:rsidR="00BC316A" w:rsidRDefault="00BC316A" w:rsidP="00BC316A">
      <w:pPr>
        <w:spacing w:after="0" w:line="240" w:lineRule="auto"/>
        <w:contextualSpacing/>
        <w:rPr>
          <w:rStyle w:val="Titlu1Caracter"/>
          <w:rFonts w:ascii="UT Sans" w:hAnsi="UT Sans"/>
        </w:rPr>
      </w:pPr>
    </w:p>
    <w:p w14:paraId="4538C032" w14:textId="77777777" w:rsidR="00114D87" w:rsidRDefault="00114D87" w:rsidP="00BC316A">
      <w:pPr>
        <w:spacing w:after="0" w:line="240" w:lineRule="auto"/>
        <w:contextualSpacing/>
        <w:rPr>
          <w:rStyle w:val="Titlu1Caracter"/>
          <w:rFonts w:ascii="UT Sans" w:hAnsi="UT Sans"/>
        </w:rPr>
      </w:pPr>
    </w:p>
    <w:p w14:paraId="17D2746C" w14:textId="77777777" w:rsidR="00114D87" w:rsidRDefault="00114D87" w:rsidP="00BC316A">
      <w:pPr>
        <w:spacing w:after="0" w:line="240" w:lineRule="auto"/>
        <w:contextualSpacing/>
        <w:rPr>
          <w:rStyle w:val="Titlu1Caracter"/>
          <w:rFonts w:ascii="UT Sans" w:hAnsi="UT Sans"/>
        </w:rPr>
      </w:pPr>
    </w:p>
    <w:p w14:paraId="60D0A63B" w14:textId="77777777" w:rsidR="00114D87" w:rsidRPr="00BC316A" w:rsidRDefault="00114D87" w:rsidP="00BC316A">
      <w:pPr>
        <w:spacing w:after="0" w:line="240" w:lineRule="auto"/>
        <w:contextualSpacing/>
        <w:rPr>
          <w:rStyle w:val="Titlu1Caracter"/>
          <w:rFonts w:ascii="UT Sans" w:hAnsi="UT Sans"/>
        </w:rPr>
      </w:pPr>
    </w:p>
    <w:p w14:paraId="470DD479" w14:textId="77777777" w:rsidR="004D136C" w:rsidRPr="00BC316A" w:rsidRDefault="004D136C" w:rsidP="00BC316A">
      <w:pPr>
        <w:spacing w:after="0" w:line="240" w:lineRule="auto"/>
        <w:contextualSpacing/>
        <w:rPr>
          <w:rStyle w:val="Titlu1Caracter"/>
          <w:rFonts w:ascii="UT Sans" w:hAnsi="UT Sans"/>
        </w:rPr>
      </w:pPr>
    </w:p>
    <w:p w14:paraId="42D8A516" w14:textId="6D79CF7E" w:rsidR="00D67495" w:rsidRPr="00BC316A" w:rsidRDefault="003E330D" w:rsidP="00BC316A">
      <w:pPr>
        <w:pStyle w:val="Titlu1"/>
        <w:spacing w:line="240" w:lineRule="auto"/>
        <w:contextualSpacing/>
        <w:rPr>
          <w:rStyle w:val="Titlu1Caracter"/>
          <w:rFonts w:ascii="UT Sans" w:hAnsi="UT Sans"/>
        </w:rPr>
      </w:pPr>
      <w:bookmarkStart w:id="1" w:name="_Toc155648219"/>
      <w:r w:rsidRPr="00BC316A">
        <w:rPr>
          <w:rStyle w:val="Titlu1Caracter"/>
          <w:rFonts w:ascii="UT Sans" w:hAnsi="UT Sans"/>
        </w:rPr>
        <w:t>Descriere</w:t>
      </w:r>
      <w:bookmarkEnd w:id="1"/>
    </w:p>
    <w:p w14:paraId="478F1BBF" w14:textId="4F7D05A4" w:rsidR="00D67495" w:rsidRPr="00BC316A" w:rsidRDefault="00472B7E" w:rsidP="00BC316A">
      <w:pPr>
        <w:pStyle w:val="Titlu1"/>
        <w:spacing w:line="240" w:lineRule="auto"/>
        <w:contextualSpacing/>
        <w:jc w:val="left"/>
        <w:rPr>
          <w:rFonts w:ascii="UT Sans" w:hAnsi="UT Sans"/>
          <w:b/>
          <w:bCs/>
          <w:u w:val="single"/>
        </w:rPr>
      </w:pPr>
      <w:bookmarkStart w:id="2" w:name="_Toc155648220"/>
      <w:r w:rsidRPr="00BC316A">
        <w:rPr>
          <w:rFonts w:ascii="UT Sans" w:hAnsi="UT Sans"/>
          <w:b/>
          <w:bCs/>
          <w:u w:val="single"/>
        </w:rPr>
        <w:t>1.</w:t>
      </w:r>
      <w:r w:rsidR="003E330D" w:rsidRPr="00BC316A">
        <w:rPr>
          <w:rFonts w:ascii="UT Sans" w:hAnsi="UT Sans"/>
          <w:b/>
          <w:bCs/>
          <w:u w:val="single"/>
        </w:rPr>
        <w:t>Scenariu</w:t>
      </w:r>
      <w:bookmarkEnd w:id="2"/>
    </w:p>
    <w:p w14:paraId="5A7B6968" w14:textId="7E66564E" w:rsidR="003E330D" w:rsidRPr="00BC316A" w:rsidRDefault="003E330D" w:rsidP="00BC316A">
      <w:pPr>
        <w:spacing w:after="0" w:line="240" w:lineRule="auto"/>
        <w:ind w:firstLine="720"/>
        <w:contextualSpacing/>
        <w:rPr>
          <w:rFonts w:ascii="UT Sans" w:hAnsi="UT Sans"/>
        </w:rPr>
      </w:pPr>
      <w:r w:rsidRPr="00BC316A">
        <w:rPr>
          <w:rFonts w:ascii="UT Sans" w:hAnsi="UT Sans"/>
        </w:rPr>
        <w:t xml:space="preserve">Acest proiect în Cisco Packet Tracer reprezintă o simulare a unei rețele de computere pe care o </w:t>
      </w:r>
      <w:r w:rsidR="00123207">
        <w:rPr>
          <w:rFonts w:ascii="UT Sans" w:hAnsi="UT Sans"/>
        </w:rPr>
        <w:t xml:space="preserve">observam </w:t>
      </w:r>
      <w:r w:rsidRPr="00BC316A">
        <w:rPr>
          <w:rFonts w:ascii="UT Sans" w:hAnsi="UT Sans"/>
        </w:rPr>
        <w:t>adesea în compani</w:t>
      </w:r>
      <w:r w:rsidR="00123207">
        <w:rPr>
          <w:rFonts w:ascii="UT Sans" w:hAnsi="UT Sans"/>
        </w:rPr>
        <w:t>i</w:t>
      </w:r>
      <w:r w:rsidRPr="00BC316A">
        <w:rPr>
          <w:rFonts w:ascii="UT Sans" w:hAnsi="UT Sans"/>
        </w:rPr>
        <w:t>. Proiectul vizează crearea unei rețele virtuale care imită diferitele departamente și funcționalități obișnuite întâlnite într-o companie mare, cum ar fi Siemens.</w:t>
      </w:r>
    </w:p>
    <w:p w14:paraId="681B0FA6" w14:textId="77777777" w:rsidR="003E330D" w:rsidRPr="00BC316A" w:rsidRDefault="003E330D" w:rsidP="00BC316A">
      <w:pPr>
        <w:spacing w:after="0" w:line="240" w:lineRule="auto"/>
        <w:ind w:firstLine="720"/>
        <w:contextualSpacing/>
        <w:rPr>
          <w:rFonts w:ascii="UT Sans" w:hAnsi="UT Sans"/>
        </w:rPr>
      </w:pPr>
    </w:p>
    <w:p w14:paraId="354955EF" w14:textId="59727675" w:rsidR="00BC316A" w:rsidRPr="00BC316A" w:rsidRDefault="003E330D" w:rsidP="00BC316A">
      <w:pPr>
        <w:spacing w:after="0" w:line="240" w:lineRule="auto"/>
        <w:contextualSpacing/>
        <w:rPr>
          <w:rFonts w:ascii="UT Sans" w:hAnsi="UT Sans"/>
        </w:rPr>
      </w:pPr>
      <w:r w:rsidRPr="00BC316A">
        <w:rPr>
          <w:rFonts w:ascii="UT Sans" w:hAnsi="UT Sans"/>
        </w:rPr>
        <w:t>Departamentele rețelei sunt organizate astfel:</w:t>
      </w:r>
    </w:p>
    <w:p w14:paraId="370EFC80" w14:textId="1DE67418" w:rsidR="003E330D" w:rsidRPr="00BC316A" w:rsidRDefault="003E330D" w:rsidP="00BC316A">
      <w:pPr>
        <w:spacing w:after="0" w:line="240" w:lineRule="auto"/>
        <w:contextualSpacing/>
        <w:rPr>
          <w:rFonts w:ascii="UT Sans" w:hAnsi="UT Sans"/>
        </w:rPr>
      </w:pPr>
      <w:r w:rsidRPr="00BC316A">
        <w:rPr>
          <w:rFonts w:ascii="UT Sans" w:hAnsi="UT Sans"/>
        </w:rPr>
        <w:t>La etajul 1:</w:t>
      </w:r>
    </w:p>
    <w:p w14:paraId="7554261D" w14:textId="623910AB" w:rsidR="003E330D" w:rsidRPr="00BC316A" w:rsidRDefault="003E330D" w:rsidP="00BC316A">
      <w:pPr>
        <w:pStyle w:val="Listparagraf"/>
        <w:numPr>
          <w:ilvl w:val="0"/>
          <w:numId w:val="18"/>
        </w:numPr>
        <w:spacing w:after="0" w:line="240" w:lineRule="auto"/>
        <w:rPr>
          <w:rFonts w:ascii="UT Sans" w:hAnsi="UT Sans"/>
        </w:rPr>
      </w:pPr>
      <w:r w:rsidRPr="00BC316A">
        <w:rPr>
          <w:rFonts w:ascii="UT Sans" w:hAnsi="UT Sans"/>
          <w:b/>
          <w:bCs/>
        </w:rPr>
        <w:t>Departamentul de Dezvoltare Firmware</w:t>
      </w:r>
      <w:r w:rsidRPr="00BC316A">
        <w:rPr>
          <w:rFonts w:ascii="UT Sans" w:hAnsi="UT Sans"/>
        </w:rPr>
        <w:t>: Aici lucrează oamenii care programează și testează software-ul special pentru aparate și dispozitive electronice. Ei folosesc computere și dispozitive configurate special pentru a face acest lucru într-un mediu sigur.</w:t>
      </w:r>
    </w:p>
    <w:p w14:paraId="38471CB3" w14:textId="57600300" w:rsidR="003E330D" w:rsidRPr="00BC316A" w:rsidRDefault="003E330D" w:rsidP="00BC316A">
      <w:pPr>
        <w:pStyle w:val="Listparagraf"/>
        <w:numPr>
          <w:ilvl w:val="0"/>
          <w:numId w:val="18"/>
        </w:numPr>
        <w:spacing w:after="0" w:line="240" w:lineRule="auto"/>
        <w:rPr>
          <w:rFonts w:ascii="UT Sans" w:hAnsi="UT Sans"/>
        </w:rPr>
      </w:pPr>
      <w:r w:rsidRPr="00BC316A">
        <w:rPr>
          <w:rFonts w:ascii="UT Sans" w:hAnsi="UT Sans"/>
          <w:b/>
          <w:bCs/>
        </w:rPr>
        <w:t>Departamentul IT:</w:t>
      </w:r>
      <w:r w:rsidRPr="00BC316A">
        <w:rPr>
          <w:rFonts w:ascii="UT Sans" w:hAnsi="UT Sans"/>
        </w:rPr>
        <w:t xml:space="preserve"> Acesta este grupul care se ocupă de buna funcționare a calculatoarelor și a rețelei întregii companii. Ei se asigură că totul merge bine și că toată lumea are acces la informații și suport tehnic când este nevoie.</w:t>
      </w:r>
    </w:p>
    <w:p w14:paraId="1B24C3BD" w14:textId="59FBCE41" w:rsidR="003E330D" w:rsidRPr="00BC316A" w:rsidRDefault="003E330D" w:rsidP="00BC316A">
      <w:pPr>
        <w:spacing w:after="0" w:line="240" w:lineRule="auto"/>
        <w:contextualSpacing/>
        <w:rPr>
          <w:rFonts w:ascii="UT Sans" w:hAnsi="UT Sans"/>
        </w:rPr>
      </w:pPr>
      <w:r w:rsidRPr="00BC316A">
        <w:rPr>
          <w:rFonts w:ascii="UT Sans" w:hAnsi="UT Sans"/>
        </w:rPr>
        <w:t>La etajul 2:</w:t>
      </w:r>
    </w:p>
    <w:p w14:paraId="03F01404" w14:textId="57EC0F9B" w:rsidR="003E330D" w:rsidRPr="00BC316A" w:rsidRDefault="003E330D" w:rsidP="00BC316A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UT Sans" w:hAnsi="UT Sans"/>
        </w:rPr>
      </w:pPr>
      <w:r w:rsidRPr="00BC316A">
        <w:rPr>
          <w:rFonts w:ascii="UT Sans" w:hAnsi="UT Sans"/>
          <w:b/>
          <w:bCs/>
        </w:rPr>
        <w:t>Departamentul de Testare:</w:t>
      </w:r>
      <w:r w:rsidRPr="00BC316A">
        <w:rPr>
          <w:rFonts w:ascii="UT Sans" w:hAnsi="UT Sans"/>
        </w:rPr>
        <w:t xml:space="preserve"> Aici, oamenii testează aparatele și soluțiile create pentru a fi siguri că funcționează corect. Ei folosesc aparate speciale pentru teste și evaluări detaliate.</w:t>
      </w:r>
    </w:p>
    <w:p w14:paraId="2C3C8ED5" w14:textId="5C274DAB" w:rsidR="003E330D" w:rsidRPr="00BC316A" w:rsidRDefault="003E330D" w:rsidP="00BC316A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="UT Sans" w:hAnsi="UT Sans"/>
        </w:rPr>
      </w:pPr>
      <w:r w:rsidRPr="00BC316A">
        <w:rPr>
          <w:rFonts w:ascii="UT Sans" w:hAnsi="UT Sans"/>
          <w:b/>
          <w:bCs/>
        </w:rPr>
        <w:t>Departamentul Resurselor Umane (HR):</w:t>
      </w:r>
      <w:r w:rsidRPr="00BC316A">
        <w:rPr>
          <w:rFonts w:ascii="UT Sans" w:hAnsi="UT Sans"/>
        </w:rPr>
        <w:t xml:space="preserve"> Aceștia sunt responsabili cu toate aspectele legate de angajați: informații, documente și alte lucruri personale. Ei folosesc computere și dispozitive configurate special pentru a menține informațiile confidențiale și securizate.</w:t>
      </w:r>
    </w:p>
    <w:p w14:paraId="2A404FC1" w14:textId="77777777" w:rsidR="003E330D" w:rsidRPr="00BC316A" w:rsidRDefault="003E330D" w:rsidP="00BC316A">
      <w:pPr>
        <w:spacing w:after="0" w:line="240" w:lineRule="auto"/>
        <w:contextualSpacing/>
        <w:rPr>
          <w:rFonts w:ascii="UT Sans" w:hAnsi="UT Sans"/>
        </w:rPr>
      </w:pPr>
    </w:p>
    <w:p w14:paraId="1D827CC6" w14:textId="7636DB47" w:rsidR="004D136C" w:rsidRPr="00BC316A" w:rsidRDefault="00472B7E" w:rsidP="00BC316A">
      <w:pPr>
        <w:pStyle w:val="Titlu1"/>
        <w:spacing w:line="240" w:lineRule="auto"/>
        <w:contextualSpacing/>
        <w:jc w:val="left"/>
        <w:rPr>
          <w:rFonts w:ascii="UT Sans" w:hAnsi="UT Sans"/>
          <w:b/>
          <w:bCs/>
          <w:u w:val="single"/>
        </w:rPr>
      </w:pPr>
      <w:bookmarkStart w:id="3" w:name="_Toc155648221"/>
      <w:r w:rsidRPr="00BC316A">
        <w:rPr>
          <w:rFonts w:ascii="UT Sans" w:hAnsi="UT Sans"/>
          <w:b/>
          <w:bCs/>
          <w:u w:val="single"/>
        </w:rPr>
        <w:t>2.</w:t>
      </w:r>
      <w:r w:rsidR="003E330D" w:rsidRPr="00BC316A">
        <w:rPr>
          <w:rFonts w:ascii="UT Sans" w:hAnsi="UT Sans"/>
          <w:b/>
          <w:bCs/>
          <w:u w:val="single"/>
        </w:rPr>
        <w:t>Alocare adrese IP</w:t>
      </w:r>
      <w:bookmarkEnd w:id="3"/>
    </w:p>
    <w:p w14:paraId="3A0C4739" w14:textId="77777777" w:rsidR="00BC316A" w:rsidRPr="00BC316A" w:rsidRDefault="00BC316A" w:rsidP="00BC316A">
      <w:pPr>
        <w:spacing w:after="0" w:line="240" w:lineRule="auto"/>
        <w:contextualSpacing/>
        <w:rPr>
          <w:rFonts w:ascii="UT Sans" w:hAnsi="UT Sans"/>
        </w:rPr>
      </w:pPr>
      <w:r w:rsidRPr="00BC316A">
        <w:rPr>
          <w:rFonts w:ascii="UT Sans" w:hAnsi="UT Sans"/>
        </w:rPr>
        <w:t>Pentru primul router (conectat la Departamentele Firmware și IT):</w:t>
      </w:r>
    </w:p>
    <w:p w14:paraId="3766EEE6" w14:textId="3AB5B214" w:rsidR="00782D21" w:rsidRDefault="00BC316A" w:rsidP="00BC316A">
      <w:pPr>
        <w:pStyle w:val="Listparagraf"/>
        <w:numPr>
          <w:ilvl w:val="0"/>
          <w:numId w:val="21"/>
        </w:numPr>
        <w:spacing w:after="0" w:line="240" w:lineRule="auto"/>
        <w:rPr>
          <w:rFonts w:ascii="UT Sans" w:hAnsi="UT Sans"/>
          <w:sz w:val="18"/>
          <w:szCs w:val="18"/>
        </w:rPr>
      </w:pPr>
      <w:r w:rsidRPr="00BC316A">
        <w:rPr>
          <w:rFonts w:ascii="UT Sans" w:hAnsi="UT Sans"/>
          <w:sz w:val="18"/>
          <w:szCs w:val="18"/>
          <w:highlight w:val="yellow"/>
        </w:rPr>
        <w:t>Departament Firmware</w:t>
      </w:r>
      <w:r w:rsidRPr="00BC316A">
        <w:rPr>
          <w:rFonts w:ascii="UT Sans" w:hAnsi="UT Sans"/>
          <w:sz w:val="18"/>
          <w:szCs w:val="18"/>
        </w:rPr>
        <w:t>:</w:t>
      </w:r>
      <w:r w:rsidR="00B015E2">
        <w:rPr>
          <w:rFonts w:ascii="UT Sans" w:hAnsi="UT Sans"/>
          <w:sz w:val="18"/>
          <w:szCs w:val="18"/>
        </w:rPr>
        <w:t xml:space="preserve"> </w:t>
      </w:r>
      <w:r w:rsidR="00782D21">
        <w:rPr>
          <w:rFonts w:ascii="UT Sans" w:hAnsi="UT Sans"/>
          <w:sz w:val="18"/>
          <w:szCs w:val="18"/>
        </w:rPr>
        <w:t>(Birou1, etaj1)</w:t>
      </w:r>
    </w:p>
    <w:p w14:paraId="52723321" w14:textId="1673AFFC" w:rsidR="00782D21" w:rsidRDefault="00782D21" w:rsidP="00782D21">
      <w:pPr>
        <w:spacing w:after="0" w:line="240" w:lineRule="auto"/>
        <w:ind w:left="360"/>
        <w:rPr>
          <w:rFonts w:ascii="UT Sans" w:hAnsi="UT Sans"/>
          <w:sz w:val="18"/>
          <w:szCs w:val="18"/>
        </w:rPr>
      </w:pPr>
      <w:r>
        <w:rPr>
          <w:rFonts w:ascii="UT Sans" w:hAnsi="UT Sans"/>
          <w:sz w:val="18"/>
          <w:szCs w:val="18"/>
        </w:rPr>
        <w:t>PC2 : 192.168.20.</w:t>
      </w:r>
      <w:r w:rsidR="005532E0">
        <w:rPr>
          <w:rFonts w:ascii="UT Sans" w:hAnsi="UT Sans"/>
          <w:sz w:val="18"/>
          <w:szCs w:val="18"/>
        </w:rPr>
        <w:t>1</w:t>
      </w:r>
    </w:p>
    <w:p w14:paraId="47A04ECB" w14:textId="17EE4D7F" w:rsidR="00782D21" w:rsidRDefault="00782D21" w:rsidP="00782D21">
      <w:pPr>
        <w:spacing w:after="0" w:line="240" w:lineRule="auto"/>
        <w:ind w:left="360"/>
        <w:rPr>
          <w:rFonts w:ascii="UT Sans" w:hAnsi="UT Sans"/>
          <w:sz w:val="18"/>
          <w:szCs w:val="18"/>
        </w:rPr>
      </w:pPr>
      <w:r>
        <w:rPr>
          <w:rFonts w:ascii="UT Sans" w:hAnsi="UT Sans"/>
          <w:sz w:val="18"/>
          <w:szCs w:val="18"/>
        </w:rPr>
        <w:t>PC1 : 169.</w:t>
      </w:r>
      <w:r w:rsidR="005532E0">
        <w:rPr>
          <w:rFonts w:ascii="UT Sans" w:hAnsi="UT Sans"/>
          <w:sz w:val="18"/>
          <w:szCs w:val="18"/>
        </w:rPr>
        <w:t>168.20.2</w:t>
      </w:r>
      <w:r>
        <w:rPr>
          <w:rFonts w:ascii="UT Sans" w:hAnsi="UT Sans"/>
          <w:sz w:val="18"/>
          <w:szCs w:val="18"/>
        </w:rPr>
        <w:t xml:space="preserve"> </w:t>
      </w:r>
    </w:p>
    <w:p w14:paraId="4BC71A5E" w14:textId="07943B68" w:rsidR="00782D21" w:rsidRDefault="00782D21" w:rsidP="00782D21">
      <w:pPr>
        <w:spacing w:after="0" w:line="240" w:lineRule="auto"/>
        <w:ind w:left="360"/>
        <w:rPr>
          <w:rFonts w:ascii="UT Sans" w:hAnsi="UT Sans"/>
          <w:sz w:val="18"/>
          <w:szCs w:val="18"/>
        </w:rPr>
      </w:pPr>
      <w:r>
        <w:rPr>
          <w:rFonts w:ascii="UT Sans" w:hAnsi="UT Sans"/>
          <w:sz w:val="18"/>
          <w:szCs w:val="18"/>
        </w:rPr>
        <w:t>PC0 : 169.</w:t>
      </w:r>
      <w:r w:rsidR="005532E0">
        <w:rPr>
          <w:rFonts w:ascii="UT Sans" w:hAnsi="UT Sans"/>
          <w:sz w:val="18"/>
          <w:szCs w:val="18"/>
        </w:rPr>
        <w:t>168.10.1</w:t>
      </w:r>
      <w:r>
        <w:rPr>
          <w:rFonts w:ascii="UT Sans" w:hAnsi="UT Sans"/>
          <w:sz w:val="18"/>
          <w:szCs w:val="18"/>
        </w:rPr>
        <w:t xml:space="preserve"> </w:t>
      </w:r>
    </w:p>
    <w:p w14:paraId="61FFFB41" w14:textId="062C793B" w:rsidR="00782D21" w:rsidRDefault="00782D21" w:rsidP="00782D21">
      <w:pPr>
        <w:spacing w:after="0" w:line="240" w:lineRule="auto"/>
        <w:ind w:left="360"/>
        <w:rPr>
          <w:rFonts w:ascii="UT Sans" w:hAnsi="UT Sans"/>
          <w:sz w:val="18"/>
          <w:szCs w:val="18"/>
        </w:rPr>
      </w:pPr>
      <w:r>
        <w:rPr>
          <w:rFonts w:ascii="UT Sans" w:hAnsi="UT Sans"/>
          <w:sz w:val="18"/>
          <w:szCs w:val="18"/>
        </w:rPr>
        <w:t xml:space="preserve">Server : 192.168.10.11 </w:t>
      </w:r>
    </w:p>
    <w:p w14:paraId="3C873FA3" w14:textId="77777777" w:rsidR="00BC316A" w:rsidRPr="00BC316A" w:rsidRDefault="00BC316A" w:rsidP="00782D21">
      <w:pPr>
        <w:spacing w:after="0" w:line="240" w:lineRule="auto"/>
        <w:contextualSpacing/>
        <w:rPr>
          <w:rFonts w:ascii="UT Sans" w:hAnsi="UT Sans"/>
          <w:sz w:val="18"/>
          <w:szCs w:val="18"/>
        </w:rPr>
      </w:pPr>
    </w:p>
    <w:p w14:paraId="48DC8F9E" w14:textId="2F13AC4C" w:rsidR="00782D21" w:rsidRDefault="00BC316A" w:rsidP="00BC316A">
      <w:pPr>
        <w:pStyle w:val="Listparagraf"/>
        <w:numPr>
          <w:ilvl w:val="0"/>
          <w:numId w:val="21"/>
        </w:numPr>
        <w:spacing w:after="0" w:line="240" w:lineRule="auto"/>
        <w:rPr>
          <w:rFonts w:ascii="UT Sans" w:hAnsi="UT Sans"/>
          <w:sz w:val="18"/>
          <w:szCs w:val="18"/>
        </w:rPr>
      </w:pPr>
      <w:r w:rsidRPr="00BC316A">
        <w:rPr>
          <w:rFonts w:ascii="UT Sans" w:hAnsi="UT Sans"/>
          <w:sz w:val="18"/>
          <w:szCs w:val="18"/>
          <w:highlight w:val="yellow"/>
        </w:rPr>
        <w:t>Departament IT</w:t>
      </w:r>
      <w:r w:rsidRPr="00BC316A">
        <w:rPr>
          <w:rFonts w:ascii="UT Sans" w:hAnsi="UT Sans"/>
          <w:sz w:val="18"/>
          <w:szCs w:val="18"/>
        </w:rPr>
        <w:t>:</w:t>
      </w:r>
      <w:r w:rsidR="00782D21">
        <w:rPr>
          <w:rFonts w:ascii="UT Sans" w:hAnsi="UT Sans"/>
          <w:sz w:val="18"/>
          <w:szCs w:val="18"/>
        </w:rPr>
        <w:t xml:space="preserve"> (Birou2, etaj1)</w:t>
      </w:r>
    </w:p>
    <w:p w14:paraId="7A2FC707" w14:textId="4B92A01C" w:rsidR="00BC316A" w:rsidRDefault="00782D21" w:rsidP="00782D21">
      <w:pPr>
        <w:spacing w:after="0" w:line="240" w:lineRule="auto"/>
        <w:ind w:left="360"/>
        <w:contextualSpacing/>
        <w:rPr>
          <w:rFonts w:ascii="UT Sans" w:hAnsi="UT Sans"/>
          <w:sz w:val="18"/>
          <w:szCs w:val="18"/>
        </w:rPr>
      </w:pPr>
      <w:r>
        <w:rPr>
          <w:rFonts w:ascii="UT Sans" w:hAnsi="UT Sans"/>
          <w:sz w:val="18"/>
          <w:szCs w:val="18"/>
        </w:rPr>
        <w:t>PC3 :192.168.20.</w:t>
      </w:r>
      <w:r w:rsidR="005532E0">
        <w:rPr>
          <w:rFonts w:ascii="UT Sans" w:hAnsi="UT Sans"/>
          <w:sz w:val="18"/>
          <w:szCs w:val="18"/>
        </w:rPr>
        <w:t>3</w:t>
      </w:r>
    </w:p>
    <w:p w14:paraId="34119EFB" w14:textId="3D4B284C" w:rsidR="00782D21" w:rsidRDefault="00782D21" w:rsidP="00782D21">
      <w:pPr>
        <w:spacing w:after="0" w:line="240" w:lineRule="auto"/>
        <w:ind w:left="360"/>
        <w:contextualSpacing/>
        <w:rPr>
          <w:rFonts w:ascii="UT Sans" w:hAnsi="UT Sans"/>
          <w:sz w:val="18"/>
          <w:szCs w:val="18"/>
        </w:rPr>
      </w:pPr>
      <w:r>
        <w:rPr>
          <w:rFonts w:ascii="UT Sans" w:hAnsi="UT Sans"/>
          <w:sz w:val="18"/>
          <w:szCs w:val="18"/>
        </w:rPr>
        <w:t>PC4 : 192.168.20.</w:t>
      </w:r>
      <w:r w:rsidR="005532E0">
        <w:rPr>
          <w:rFonts w:ascii="UT Sans" w:hAnsi="UT Sans"/>
          <w:sz w:val="18"/>
          <w:szCs w:val="18"/>
        </w:rPr>
        <w:t>2</w:t>
      </w:r>
    </w:p>
    <w:p w14:paraId="4ED24126" w14:textId="226444DA" w:rsidR="00782D21" w:rsidRPr="005532E0" w:rsidRDefault="00782D21" w:rsidP="005532E0">
      <w:pPr>
        <w:spacing w:after="0" w:line="240" w:lineRule="auto"/>
        <w:ind w:left="360"/>
        <w:contextualSpacing/>
        <w:rPr>
          <w:rFonts w:ascii="UT Sans" w:hAnsi="UT Sans"/>
          <w:sz w:val="18"/>
          <w:szCs w:val="18"/>
        </w:rPr>
      </w:pPr>
      <w:r>
        <w:rPr>
          <w:rFonts w:ascii="UT Sans" w:hAnsi="UT Sans"/>
          <w:sz w:val="18"/>
          <w:szCs w:val="18"/>
        </w:rPr>
        <w:t xml:space="preserve">Server: </w:t>
      </w:r>
      <w:r w:rsidR="00114D87">
        <w:rPr>
          <w:rFonts w:ascii="UT Sans" w:hAnsi="UT Sans"/>
          <w:sz w:val="18"/>
          <w:szCs w:val="18"/>
        </w:rPr>
        <w:t>192.168.20.16</w:t>
      </w:r>
    </w:p>
    <w:p w14:paraId="7E89A4E3" w14:textId="77777777" w:rsidR="00BC316A" w:rsidRPr="00BC316A" w:rsidRDefault="00BC316A" w:rsidP="00BC316A">
      <w:pPr>
        <w:spacing w:after="0" w:line="240" w:lineRule="auto"/>
        <w:contextualSpacing/>
        <w:rPr>
          <w:rFonts w:ascii="UT Sans" w:hAnsi="UT Sans"/>
        </w:rPr>
      </w:pPr>
      <w:r w:rsidRPr="00BC316A">
        <w:rPr>
          <w:rFonts w:ascii="UT Sans" w:hAnsi="UT Sans"/>
        </w:rPr>
        <w:t>Pentru al doilea router (conectat la Departamentele Testare și HR):</w:t>
      </w:r>
    </w:p>
    <w:p w14:paraId="568A139A" w14:textId="22723FDD" w:rsidR="00782D21" w:rsidRDefault="00BC316A" w:rsidP="00BC316A">
      <w:pPr>
        <w:pStyle w:val="Listparagraf"/>
        <w:numPr>
          <w:ilvl w:val="0"/>
          <w:numId w:val="22"/>
        </w:numPr>
        <w:spacing w:after="0" w:line="240" w:lineRule="auto"/>
        <w:rPr>
          <w:rFonts w:ascii="UT Sans" w:hAnsi="UT Sans"/>
          <w:sz w:val="18"/>
          <w:szCs w:val="18"/>
        </w:rPr>
      </w:pPr>
      <w:r w:rsidRPr="00BC316A">
        <w:rPr>
          <w:rFonts w:ascii="UT Sans" w:hAnsi="UT Sans"/>
          <w:sz w:val="18"/>
          <w:szCs w:val="18"/>
          <w:highlight w:val="yellow"/>
        </w:rPr>
        <w:t>Departament Testare:</w:t>
      </w:r>
      <w:r w:rsidR="00B015E2">
        <w:rPr>
          <w:rFonts w:ascii="UT Sans" w:hAnsi="UT Sans"/>
          <w:sz w:val="18"/>
          <w:szCs w:val="18"/>
        </w:rPr>
        <w:t xml:space="preserve"> </w:t>
      </w:r>
      <w:r w:rsidR="00114D87">
        <w:rPr>
          <w:rFonts w:ascii="UT Sans" w:hAnsi="UT Sans"/>
          <w:sz w:val="18"/>
          <w:szCs w:val="18"/>
        </w:rPr>
        <w:t>(Birou 1, etaj 2)</w:t>
      </w:r>
    </w:p>
    <w:p w14:paraId="545E7616" w14:textId="748DBAF5" w:rsidR="00BC316A" w:rsidRDefault="00114D87" w:rsidP="00114D87">
      <w:pPr>
        <w:spacing w:after="0" w:line="240" w:lineRule="auto"/>
        <w:ind w:left="360"/>
        <w:contextualSpacing/>
        <w:rPr>
          <w:rFonts w:ascii="UT Sans" w:hAnsi="UT Sans"/>
          <w:sz w:val="18"/>
          <w:szCs w:val="18"/>
        </w:rPr>
      </w:pPr>
      <w:r>
        <w:rPr>
          <w:rFonts w:ascii="UT Sans" w:hAnsi="UT Sans"/>
          <w:sz w:val="18"/>
          <w:szCs w:val="18"/>
        </w:rPr>
        <w:t>Laptop 0: 192.168.30.3</w:t>
      </w:r>
    </w:p>
    <w:p w14:paraId="5599E795" w14:textId="47159CF4" w:rsidR="00114D87" w:rsidRDefault="00114D87" w:rsidP="00114D87">
      <w:pPr>
        <w:spacing w:after="0" w:line="240" w:lineRule="auto"/>
        <w:ind w:left="360"/>
        <w:contextualSpacing/>
        <w:rPr>
          <w:rFonts w:ascii="UT Sans" w:hAnsi="UT Sans"/>
          <w:sz w:val="18"/>
          <w:szCs w:val="18"/>
        </w:rPr>
      </w:pPr>
      <w:r>
        <w:rPr>
          <w:rFonts w:ascii="UT Sans" w:hAnsi="UT Sans"/>
          <w:sz w:val="18"/>
          <w:szCs w:val="18"/>
        </w:rPr>
        <w:t>Laptop 1: 192.168.30.2</w:t>
      </w:r>
    </w:p>
    <w:p w14:paraId="023A5671" w14:textId="1CE4EC5C" w:rsidR="00114D87" w:rsidRDefault="00114D87" w:rsidP="00114D87">
      <w:pPr>
        <w:spacing w:after="0" w:line="240" w:lineRule="auto"/>
        <w:ind w:left="360"/>
        <w:contextualSpacing/>
        <w:rPr>
          <w:rFonts w:ascii="UT Sans" w:hAnsi="UT Sans"/>
          <w:sz w:val="18"/>
          <w:szCs w:val="18"/>
        </w:rPr>
      </w:pPr>
      <w:r>
        <w:rPr>
          <w:rFonts w:ascii="UT Sans" w:hAnsi="UT Sans"/>
          <w:sz w:val="18"/>
          <w:szCs w:val="18"/>
        </w:rPr>
        <w:t>Server: 192.168.30.33</w:t>
      </w:r>
    </w:p>
    <w:p w14:paraId="2C5A1140" w14:textId="5369F18B" w:rsidR="005532E0" w:rsidRDefault="005532E0" w:rsidP="00114D87">
      <w:pPr>
        <w:spacing w:after="0" w:line="240" w:lineRule="auto"/>
        <w:ind w:left="360"/>
        <w:contextualSpacing/>
        <w:rPr>
          <w:rFonts w:ascii="UT Sans" w:hAnsi="UT Sans"/>
          <w:sz w:val="18"/>
          <w:szCs w:val="18"/>
        </w:rPr>
      </w:pPr>
      <w:r>
        <w:rPr>
          <w:rFonts w:ascii="UT Sans" w:hAnsi="UT Sans"/>
          <w:sz w:val="18"/>
          <w:szCs w:val="18"/>
        </w:rPr>
        <w:t>PC-PT: 192.168.40.4</w:t>
      </w:r>
    </w:p>
    <w:p w14:paraId="10DFB9F9" w14:textId="77777777" w:rsidR="00114D87" w:rsidRPr="00BC316A" w:rsidRDefault="00114D87" w:rsidP="00114D87">
      <w:pPr>
        <w:spacing w:after="0" w:line="240" w:lineRule="auto"/>
        <w:ind w:left="360"/>
        <w:contextualSpacing/>
        <w:rPr>
          <w:rFonts w:ascii="UT Sans" w:hAnsi="UT Sans"/>
          <w:sz w:val="18"/>
          <w:szCs w:val="18"/>
        </w:rPr>
      </w:pPr>
    </w:p>
    <w:p w14:paraId="5C71E3B6" w14:textId="2D5E7F9B" w:rsidR="00782D21" w:rsidRDefault="00BC316A" w:rsidP="00BC316A">
      <w:pPr>
        <w:pStyle w:val="Listparagraf"/>
        <w:numPr>
          <w:ilvl w:val="0"/>
          <w:numId w:val="22"/>
        </w:numPr>
        <w:spacing w:after="0" w:line="240" w:lineRule="auto"/>
        <w:rPr>
          <w:rFonts w:ascii="UT Sans" w:hAnsi="UT Sans"/>
          <w:sz w:val="18"/>
          <w:szCs w:val="18"/>
        </w:rPr>
      </w:pPr>
      <w:r w:rsidRPr="00BC316A">
        <w:rPr>
          <w:rFonts w:ascii="UT Sans" w:hAnsi="UT Sans"/>
          <w:sz w:val="18"/>
          <w:szCs w:val="18"/>
          <w:highlight w:val="yellow"/>
        </w:rPr>
        <w:t>Departament HR:</w:t>
      </w:r>
      <w:r w:rsidR="00B015E2">
        <w:rPr>
          <w:rFonts w:ascii="UT Sans" w:hAnsi="UT Sans"/>
          <w:sz w:val="18"/>
          <w:szCs w:val="18"/>
        </w:rPr>
        <w:t xml:space="preserve"> </w:t>
      </w:r>
      <w:r w:rsidR="00114D87">
        <w:rPr>
          <w:rFonts w:ascii="UT Sans" w:hAnsi="UT Sans"/>
          <w:sz w:val="18"/>
          <w:szCs w:val="18"/>
        </w:rPr>
        <w:t>(Birou 2, etaj 2)</w:t>
      </w:r>
    </w:p>
    <w:p w14:paraId="71F2EE53" w14:textId="6C2177DF" w:rsidR="00114D87" w:rsidRDefault="00114D87" w:rsidP="00114D87">
      <w:pPr>
        <w:spacing w:after="0" w:line="240" w:lineRule="auto"/>
        <w:ind w:left="360"/>
        <w:rPr>
          <w:rFonts w:ascii="UT Sans" w:hAnsi="UT Sans"/>
          <w:sz w:val="18"/>
          <w:szCs w:val="18"/>
        </w:rPr>
      </w:pPr>
      <w:r>
        <w:rPr>
          <w:rFonts w:ascii="UT Sans" w:hAnsi="UT Sans"/>
          <w:sz w:val="18"/>
          <w:szCs w:val="18"/>
        </w:rPr>
        <w:lastRenderedPageBreak/>
        <w:t>Laptop 3 :  192.168.40.2</w:t>
      </w:r>
    </w:p>
    <w:p w14:paraId="3C8B5ABE" w14:textId="71E5228C" w:rsidR="00114D87" w:rsidRDefault="00114D87" w:rsidP="00114D87">
      <w:pPr>
        <w:spacing w:after="0" w:line="240" w:lineRule="auto"/>
        <w:ind w:left="360"/>
        <w:rPr>
          <w:rFonts w:ascii="UT Sans" w:hAnsi="UT Sans"/>
          <w:sz w:val="18"/>
          <w:szCs w:val="18"/>
        </w:rPr>
      </w:pPr>
      <w:r>
        <w:rPr>
          <w:rFonts w:ascii="UT Sans" w:hAnsi="UT Sans"/>
          <w:sz w:val="18"/>
          <w:szCs w:val="18"/>
        </w:rPr>
        <w:t>Laptop 4 : 192.168.40.3</w:t>
      </w:r>
    </w:p>
    <w:p w14:paraId="70B6F97E" w14:textId="0FBEB5F3" w:rsidR="00114D87" w:rsidRPr="00114D87" w:rsidRDefault="00114D87" w:rsidP="00114D87">
      <w:pPr>
        <w:spacing w:after="0" w:line="240" w:lineRule="auto"/>
        <w:ind w:left="360"/>
        <w:rPr>
          <w:rFonts w:ascii="UT Sans" w:hAnsi="UT Sans"/>
          <w:sz w:val="18"/>
          <w:szCs w:val="18"/>
        </w:rPr>
      </w:pPr>
      <w:r>
        <w:rPr>
          <w:rFonts w:ascii="UT Sans" w:hAnsi="UT Sans"/>
          <w:sz w:val="18"/>
          <w:szCs w:val="18"/>
        </w:rPr>
        <w:t>Server: 192.168.40.5</w:t>
      </w:r>
    </w:p>
    <w:p w14:paraId="72557CD5" w14:textId="77777777" w:rsidR="00782D21" w:rsidRDefault="00782D21" w:rsidP="00782D21">
      <w:pPr>
        <w:spacing w:after="0" w:line="240" w:lineRule="auto"/>
        <w:ind w:left="360"/>
        <w:rPr>
          <w:rFonts w:ascii="UT Sans" w:hAnsi="UT Sans"/>
          <w:sz w:val="18"/>
          <w:szCs w:val="18"/>
        </w:rPr>
      </w:pPr>
    </w:p>
    <w:p w14:paraId="6E633437" w14:textId="1408B4D7" w:rsidR="00BC316A" w:rsidRDefault="00BC316A" w:rsidP="00BC316A">
      <w:pPr>
        <w:spacing w:after="0" w:line="240" w:lineRule="auto"/>
        <w:ind w:left="360"/>
        <w:contextualSpacing/>
        <w:rPr>
          <w:rFonts w:ascii="UT Sans" w:hAnsi="UT Sans"/>
          <w:sz w:val="18"/>
          <w:szCs w:val="18"/>
        </w:rPr>
      </w:pPr>
    </w:p>
    <w:p w14:paraId="578C554F" w14:textId="77777777" w:rsidR="00782D21" w:rsidRDefault="00782D21" w:rsidP="00782D21">
      <w:pPr>
        <w:spacing w:after="0" w:line="240" w:lineRule="auto"/>
        <w:contextualSpacing/>
        <w:rPr>
          <w:rFonts w:ascii="UT Sans" w:hAnsi="UT Sans"/>
          <w:noProof/>
          <w:sz w:val="18"/>
          <w:szCs w:val="18"/>
        </w:rPr>
      </w:pPr>
    </w:p>
    <w:p w14:paraId="5EEFDAE6" w14:textId="22797A96" w:rsidR="00782D21" w:rsidRDefault="00782D21" w:rsidP="00566DAA">
      <w:pPr>
        <w:spacing w:after="0" w:line="240" w:lineRule="auto"/>
        <w:ind w:left="360"/>
        <w:contextualSpacing/>
        <w:jc w:val="center"/>
        <w:rPr>
          <w:rFonts w:ascii="UT Sans" w:hAnsi="UT Sans"/>
          <w:sz w:val="18"/>
          <w:szCs w:val="18"/>
        </w:rPr>
      </w:pPr>
      <w:r w:rsidRPr="00782D21">
        <w:rPr>
          <w:rFonts w:ascii="UT Sans" w:hAnsi="UT Sans"/>
          <w:noProof/>
          <w:sz w:val="18"/>
          <w:szCs w:val="18"/>
        </w:rPr>
        <w:drawing>
          <wp:inline distT="0" distB="0" distL="0" distR="0" wp14:anchorId="29609759" wp14:editId="3DD80100">
            <wp:extent cx="6273800" cy="2885063"/>
            <wp:effectExtent l="0" t="0" r="0" b="0"/>
            <wp:docPr id="1550513593" name="Imagine 1" descr="O imagine care conține diagramă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3593" name="Imagine 1" descr="O imagine care conține diagramă, linie&#10;&#10;Descriere generată automa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2651" cy="288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89E8" w14:textId="77777777" w:rsidR="001E7461" w:rsidRDefault="001E7461" w:rsidP="00566DAA">
      <w:pPr>
        <w:spacing w:after="0" w:line="240" w:lineRule="auto"/>
        <w:ind w:left="360"/>
        <w:contextualSpacing/>
        <w:jc w:val="center"/>
        <w:rPr>
          <w:rFonts w:ascii="UT Sans" w:hAnsi="UT Sans"/>
          <w:sz w:val="18"/>
          <w:szCs w:val="18"/>
        </w:rPr>
      </w:pPr>
    </w:p>
    <w:p w14:paraId="4371AF1D" w14:textId="77777777" w:rsidR="001E7461" w:rsidRDefault="001E7461" w:rsidP="00566DAA">
      <w:pPr>
        <w:spacing w:after="0" w:line="240" w:lineRule="auto"/>
        <w:ind w:left="360"/>
        <w:contextualSpacing/>
        <w:jc w:val="center"/>
        <w:rPr>
          <w:rFonts w:ascii="UT Sans" w:hAnsi="UT Sans"/>
          <w:sz w:val="18"/>
          <w:szCs w:val="18"/>
        </w:rPr>
      </w:pPr>
    </w:p>
    <w:p w14:paraId="34E0784C" w14:textId="77777777" w:rsidR="001E7461" w:rsidRDefault="001E7461" w:rsidP="00566DAA">
      <w:pPr>
        <w:spacing w:after="0" w:line="240" w:lineRule="auto"/>
        <w:ind w:left="360"/>
        <w:contextualSpacing/>
        <w:jc w:val="center"/>
        <w:rPr>
          <w:rFonts w:ascii="UT Sans" w:hAnsi="UT Sans"/>
          <w:sz w:val="18"/>
          <w:szCs w:val="18"/>
        </w:rPr>
      </w:pPr>
    </w:p>
    <w:p w14:paraId="220A2C3C" w14:textId="77777777" w:rsidR="001E7461" w:rsidRDefault="001E7461" w:rsidP="00566DAA">
      <w:pPr>
        <w:spacing w:after="0" w:line="240" w:lineRule="auto"/>
        <w:ind w:left="360"/>
        <w:contextualSpacing/>
        <w:jc w:val="center"/>
        <w:rPr>
          <w:rFonts w:ascii="UT Sans" w:hAnsi="UT Sans"/>
          <w:sz w:val="18"/>
          <w:szCs w:val="18"/>
        </w:rPr>
      </w:pPr>
    </w:p>
    <w:p w14:paraId="0DA6A312" w14:textId="1D64696F" w:rsidR="00566DAA" w:rsidRPr="00566DAA" w:rsidRDefault="00566DAA" w:rsidP="00566DAA">
      <w:pPr>
        <w:pStyle w:val="Titlu1"/>
        <w:spacing w:line="240" w:lineRule="auto"/>
        <w:contextualSpacing/>
        <w:jc w:val="left"/>
        <w:rPr>
          <w:rFonts w:ascii="UT Sans" w:hAnsi="UT Sans"/>
          <w:b/>
          <w:bCs/>
          <w:u w:val="single"/>
        </w:rPr>
      </w:pPr>
      <w:bookmarkStart w:id="4" w:name="_Toc155648222"/>
      <w:r>
        <w:rPr>
          <w:rFonts w:ascii="UT Sans" w:hAnsi="UT Sans"/>
          <w:b/>
          <w:bCs/>
          <w:u w:val="single"/>
        </w:rPr>
        <w:t>3</w:t>
      </w:r>
      <w:r w:rsidRPr="00BC316A">
        <w:rPr>
          <w:rFonts w:ascii="UT Sans" w:hAnsi="UT Sans"/>
          <w:b/>
          <w:bCs/>
          <w:u w:val="single"/>
        </w:rPr>
        <w:t>.</w:t>
      </w:r>
      <w:r>
        <w:rPr>
          <w:rFonts w:ascii="UT Sans" w:hAnsi="UT Sans"/>
          <w:b/>
          <w:bCs/>
          <w:u w:val="single"/>
        </w:rPr>
        <w:t>Birou 1, etaj 1</w:t>
      </w:r>
      <w:bookmarkEnd w:id="4"/>
    </w:p>
    <w:p w14:paraId="00ECE507" w14:textId="77777777" w:rsidR="00566DAA" w:rsidRDefault="00566DAA" w:rsidP="00BC316A">
      <w:pPr>
        <w:spacing w:after="0" w:line="240" w:lineRule="auto"/>
        <w:ind w:left="360"/>
        <w:contextualSpacing/>
        <w:rPr>
          <w:rFonts w:ascii="UT Sans" w:hAnsi="UT Sans"/>
          <w:sz w:val="18"/>
          <w:szCs w:val="18"/>
        </w:rPr>
      </w:pPr>
    </w:p>
    <w:p w14:paraId="5FF1AC3D" w14:textId="22AB3DBC" w:rsidR="00766996" w:rsidRDefault="00566DAA" w:rsidP="00566DAA">
      <w:pPr>
        <w:spacing w:after="0" w:line="240" w:lineRule="auto"/>
        <w:ind w:left="360"/>
        <w:contextualSpacing/>
        <w:jc w:val="center"/>
        <w:rPr>
          <w:noProof/>
        </w:rPr>
      </w:pPr>
      <w:r w:rsidRPr="00566DAA">
        <w:rPr>
          <w:noProof/>
        </w:rPr>
        <w:drawing>
          <wp:inline distT="0" distB="0" distL="0" distR="0" wp14:anchorId="342C68C3" wp14:editId="26BBC2C7">
            <wp:extent cx="5715000" cy="2217777"/>
            <wp:effectExtent l="0" t="0" r="0" b="0"/>
            <wp:docPr id="1380123384" name="Imagine 1" descr="O imagine care conține text, linie, captură de ecran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23384" name="Imagine 1" descr="O imagine care conține text, linie, captură de ecran, diagramă&#10;&#10;Descriere generată automa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515" cy="22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6F3B" w14:textId="77777777" w:rsidR="00566DAA" w:rsidRPr="00566DAA" w:rsidRDefault="00766996" w:rsidP="00566DAA">
      <w:pPr>
        <w:pStyle w:val="Titlu1"/>
        <w:spacing w:line="240" w:lineRule="auto"/>
        <w:contextualSpacing/>
        <w:jc w:val="left"/>
        <w:rPr>
          <w:rFonts w:ascii="UT Sans" w:hAnsi="UT Sans"/>
          <w:b/>
          <w:bCs/>
          <w:u w:val="single"/>
        </w:rPr>
      </w:pPr>
      <w:r w:rsidRPr="00766996">
        <w:rPr>
          <w:noProof/>
        </w:rPr>
        <w:lastRenderedPageBreak/>
        <w:t xml:space="preserve"> </w:t>
      </w:r>
      <w:bookmarkStart w:id="5" w:name="_Toc155648223"/>
      <w:r w:rsidR="00566DAA">
        <w:rPr>
          <w:rFonts w:ascii="UT Sans" w:hAnsi="UT Sans"/>
          <w:b/>
          <w:bCs/>
          <w:u w:val="single"/>
        </w:rPr>
        <w:t>4</w:t>
      </w:r>
      <w:r w:rsidR="00566DAA" w:rsidRPr="00BC316A">
        <w:rPr>
          <w:rFonts w:ascii="UT Sans" w:hAnsi="UT Sans"/>
          <w:b/>
          <w:bCs/>
          <w:u w:val="single"/>
        </w:rPr>
        <w:t>.</w:t>
      </w:r>
      <w:r w:rsidR="00566DAA">
        <w:rPr>
          <w:rFonts w:ascii="UT Sans" w:hAnsi="UT Sans"/>
          <w:b/>
          <w:bCs/>
          <w:u w:val="single"/>
        </w:rPr>
        <w:t>Birou 2, etaj 1</w:t>
      </w:r>
      <w:bookmarkEnd w:id="5"/>
    </w:p>
    <w:p w14:paraId="2FD358F9" w14:textId="54140ABA" w:rsidR="00566DAA" w:rsidRDefault="00566DAA" w:rsidP="00566DAA">
      <w:pPr>
        <w:spacing w:after="0" w:line="240" w:lineRule="auto"/>
        <w:ind w:left="360"/>
        <w:contextualSpacing/>
        <w:jc w:val="center"/>
        <w:rPr>
          <w:noProof/>
        </w:rPr>
      </w:pPr>
      <w:r w:rsidRPr="00566DAA">
        <w:rPr>
          <w:noProof/>
        </w:rPr>
        <w:drawing>
          <wp:inline distT="0" distB="0" distL="0" distR="0" wp14:anchorId="1FEC6D9F" wp14:editId="4C361D64">
            <wp:extent cx="5410200" cy="2355355"/>
            <wp:effectExtent l="0" t="0" r="0" b="6985"/>
            <wp:docPr id="1448013165" name="Imagine 1" descr="O imagine care conține text, diagramă, captură de ecran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13165" name="Imagine 1" descr="O imagine care conține text, diagramă, captură de ecran, linie&#10;&#10;Descriere generată automa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696" cy="23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E20C" w14:textId="77777777" w:rsidR="00566DAA" w:rsidRDefault="00566DAA" w:rsidP="00566DAA">
      <w:pPr>
        <w:spacing w:after="0" w:line="240" w:lineRule="auto"/>
        <w:contextualSpacing/>
        <w:rPr>
          <w:noProof/>
        </w:rPr>
      </w:pPr>
    </w:p>
    <w:p w14:paraId="72564099" w14:textId="3EFA9125" w:rsidR="00566DAA" w:rsidRPr="00566DAA" w:rsidRDefault="00566DAA" w:rsidP="00566DAA">
      <w:pPr>
        <w:pStyle w:val="Titlu1"/>
        <w:spacing w:line="240" w:lineRule="auto"/>
        <w:contextualSpacing/>
        <w:jc w:val="left"/>
        <w:rPr>
          <w:rFonts w:ascii="UT Sans" w:hAnsi="UT Sans"/>
          <w:b/>
          <w:bCs/>
          <w:u w:val="single"/>
        </w:rPr>
      </w:pPr>
      <w:bookmarkStart w:id="6" w:name="_Toc155648224"/>
      <w:r>
        <w:rPr>
          <w:rFonts w:ascii="UT Sans" w:hAnsi="UT Sans"/>
          <w:b/>
          <w:bCs/>
          <w:u w:val="single"/>
        </w:rPr>
        <w:t>5</w:t>
      </w:r>
      <w:r w:rsidRPr="00BC316A">
        <w:rPr>
          <w:rFonts w:ascii="UT Sans" w:hAnsi="UT Sans"/>
          <w:b/>
          <w:bCs/>
          <w:u w:val="single"/>
        </w:rPr>
        <w:t>.</w:t>
      </w:r>
      <w:r>
        <w:rPr>
          <w:rFonts w:ascii="UT Sans" w:hAnsi="UT Sans"/>
          <w:b/>
          <w:bCs/>
          <w:u w:val="single"/>
        </w:rPr>
        <w:t xml:space="preserve">Birou 1, etaj </w:t>
      </w:r>
      <w:r>
        <w:rPr>
          <w:rFonts w:ascii="UT Sans" w:hAnsi="UT Sans"/>
          <w:b/>
          <w:bCs/>
          <w:u w:val="single"/>
        </w:rPr>
        <w:t>2</w:t>
      </w:r>
      <w:bookmarkEnd w:id="6"/>
    </w:p>
    <w:p w14:paraId="7AA48016" w14:textId="77777777" w:rsidR="00566DAA" w:rsidRDefault="00566DAA" w:rsidP="00BC316A">
      <w:pPr>
        <w:spacing w:after="0" w:line="240" w:lineRule="auto"/>
        <w:ind w:left="360"/>
        <w:contextualSpacing/>
        <w:rPr>
          <w:noProof/>
        </w:rPr>
      </w:pPr>
    </w:p>
    <w:p w14:paraId="17389FC7" w14:textId="4AE6C398" w:rsidR="00566DAA" w:rsidRDefault="00566DAA" w:rsidP="00566DAA">
      <w:pPr>
        <w:spacing w:after="0" w:line="240" w:lineRule="auto"/>
        <w:ind w:left="360"/>
        <w:contextualSpacing/>
        <w:jc w:val="center"/>
        <w:rPr>
          <w:noProof/>
        </w:rPr>
      </w:pPr>
      <w:r w:rsidRPr="00566DAA">
        <w:rPr>
          <w:noProof/>
        </w:rPr>
        <w:drawing>
          <wp:inline distT="0" distB="0" distL="0" distR="0" wp14:anchorId="11EA8DDD" wp14:editId="2DEA1F84">
            <wp:extent cx="5892800" cy="2427241"/>
            <wp:effectExtent l="0" t="0" r="0" b="0"/>
            <wp:docPr id="852895202" name="Imagine 1" descr="O imagine care conține text, captură de ecran, linie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95202" name="Imagine 1" descr="O imagine care conține text, captură de ecran, linie, diagramă&#10;&#10;Descriere generată automa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0121" cy="243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BA7B" w14:textId="24151306" w:rsidR="00566DAA" w:rsidRPr="00566DAA" w:rsidRDefault="00566DAA" w:rsidP="00566DAA">
      <w:pPr>
        <w:pStyle w:val="Titlu1"/>
        <w:spacing w:line="240" w:lineRule="auto"/>
        <w:contextualSpacing/>
        <w:jc w:val="left"/>
        <w:rPr>
          <w:rFonts w:ascii="UT Sans" w:hAnsi="UT Sans"/>
          <w:b/>
          <w:bCs/>
          <w:u w:val="single"/>
        </w:rPr>
      </w:pPr>
      <w:bookmarkStart w:id="7" w:name="_Toc155648225"/>
      <w:r>
        <w:rPr>
          <w:rFonts w:ascii="UT Sans" w:hAnsi="UT Sans"/>
          <w:b/>
          <w:bCs/>
          <w:u w:val="single"/>
        </w:rPr>
        <w:t>6</w:t>
      </w:r>
      <w:r w:rsidRPr="00BC316A">
        <w:rPr>
          <w:rFonts w:ascii="UT Sans" w:hAnsi="UT Sans"/>
          <w:b/>
          <w:bCs/>
          <w:u w:val="single"/>
        </w:rPr>
        <w:t>.</w:t>
      </w:r>
      <w:r>
        <w:rPr>
          <w:rFonts w:ascii="UT Sans" w:hAnsi="UT Sans"/>
          <w:b/>
          <w:bCs/>
          <w:u w:val="single"/>
        </w:rPr>
        <w:t xml:space="preserve">Birou </w:t>
      </w:r>
      <w:r>
        <w:rPr>
          <w:rFonts w:ascii="UT Sans" w:hAnsi="UT Sans"/>
          <w:b/>
          <w:bCs/>
          <w:u w:val="single"/>
        </w:rPr>
        <w:t>2</w:t>
      </w:r>
      <w:r>
        <w:rPr>
          <w:rFonts w:ascii="UT Sans" w:hAnsi="UT Sans"/>
          <w:b/>
          <w:bCs/>
          <w:u w:val="single"/>
        </w:rPr>
        <w:t>, etaj 2</w:t>
      </w:r>
      <w:bookmarkEnd w:id="7"/>
    </w:p>
    <w:p w14:paraId="7BDB485B" w14:textId="77777777" w:rsidR="00566DAA" w:rsidRDefault="00566DAA" w:rsidP="00BC316A">
      <w:pPr>
        <w:spacing w:after="0" w:line="240" w:lineRule="auto"/>
        <w:ind w:left="360"/>
        <w:contextualSpacing/>
        <w:rPr>
          <w:noProof/>
        </w:rPr>
      </w:pPr>
    </w:p>
    <w:p w14:paraId="3BEA384A" w14:textId="295D8E41" w:rsidR="00114D87" w:rsidRPr="00B53F60" w:rsidRDefault="00566DAA" w:rsidP="00B53F60">
      <w:pPr>
        <w:spacing w:after="0" w:line="240" w:lineRule="auto"/>
        <w:ind w:left="360"/>
        <w:contextualSpacing/>
        <w:jc w:val="center"/>
        <w:rPr>
          <w:noProof/>
        </w:rPr>
      </w:pPr>
      <w:r w:rsidRPr="00566DAA">
        <w:rPr>
          <w:noProof/>
        </w:rPr>
        <w:drawing>
          <wp:inline distT="0" distB="0" distL="0" distR="0" wp14:anchorId="2869FD40" wp14:editId="75760F19">
            <wp:extent cx="6659880" cy="2648585"/>
            <wp:effectExtent l="0" t="0" r="7620" b="0"/>
            <wp:docPr id="1391047027" name="Imagine 1" descr="O imagine care conține text, linie, captură de ecran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47027" name="Imagine 1" descr="O imagine care conține text, linie, captură de ecran, diagramă&#10;&#10;Descriere generată automa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4C4A" w14:textId="74C4E5E3" w:rsidR="00B53F60" w:rsidRDefault="003E330D" w:rsidP="00B53F60">
      <w:pPr>
        <w:pStyle w:val="Titlu1"/>
        <w:spacing w:line="240" w:lineRule="auto"/>
        <w:contextualSpacing/>
        <w:jc w:val="left"/>
        <w:rPr>
          <w:rFonts w:ascii="UT Sans" w:hAnsi="UT Sans"/>
          <w:b/>
          <w:bCs/>
          <w:u w:val="single"/>
        </w:rPr>
      </w:pPr>
      <w:r w:rsidRPr="00BC316A">
        <w:rPr>
          <w:rFonts w:ascii="UT Sans" w:hAnsi="UT Sans"/>
        </w:rPr>
        <w:lastRenderedPageBreak/>
        <w:t xml:space="preserve"> </w:t>
      </w:r>
      <w:bookmarkStart w:id="8" w:name="_Toc155648226"/>
      <w:r w:rsidR="00B53F60">
        <w:rPr>
          <w:rFonts w:ascii="UT Sans" w:hAnsi="UT Sans"/>
          <w:b/>
          <w:bCs/>
          <w:u w:val="single"/>
        </w:rPr>
        <w:t>7</w:t>
      </w:r>
      <w:r w:rsidR="00B53F60" w:rsidRPr="00BC316A">
        <w:rPr>
          <w:rFonts w:ascii="UT Sans" w:hAnsi="UT Sans"/>
          <w:b/>
          <w:bCs/>
          <w:u w:val="single"/>
        </w:rPr>
        <w:t>.</w:t>
      </w:r>
      <w:r w:rsidR="00B53F60">
        <w:rPr>
          <w:rFonts w:ascii="UT Sans" w:hAnsi="UT Sans"/>
          <w:b/>
          <w:bCs/>
          <w:u w:val="single"/>
        </w:rPr>
        <w:t>Testare</w:t>
      </w:r>
      <w:bookmarkEnd w:id="8"/>
    </w:p>
    <w:p w14:paraId="5B4DE085" w14:textId="508EB779" w:rsidR="00B53F60" w:rsidRDefault="00481AB9" w:rsidP="00B53F60">
      <w:r>
        <w:t>Verific</w:t>
      </w:r>
      <w:r w:rsidR="009A16A2">
        <w:t xml:space="preserve"> </w:t>
      </w:r>
      <w:r>
        <w:t>VLAN 20 ( PC2 si PC3 )</w:t>
      </w:r>
    </w:p>
    <w:p w14:paraId="0C79141A" w14:textId="6F72A29A" w:rsidR="00481AB9" w:rsidRPr="00B53F60" w:rsidRDefault="00481AB9" w:rsidP="00B53F60">
      <w:r w:rsidRPr="00481AB9">
        <w:drawing>
          <wp:inline distT="0" distB="0" distL="0" distR="0" wp14:anchorId="1BD4E1DD" wp14:editId="50E98EC3">
            <wp:extent cx="4591691" cy="2781688"/>
            <wp:effectExtent l="0" t="0" r="0" b="0"/>
            <wp:docPr id="1785952621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52621" name="Imagine 1" descr="O imagine care conține text, captură de ecran, Font&#10;&#10;Descriere generată automa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E027" w14:textId="7D3477EA" w:rsidR="003E330D" w:rsidRDefault="009A16A2" w:rsidP="00BC316A">
      <w:pPr>
        <w:spacing w:after="0" w:line="240" w:lineRule="auto"/>
        <w:contextualSpacing/>
        <w:rPr>
          <w:rFonts w:ascii="UT Sans" w:hAnsi="UT Sans"/>
        </w:rPr>
      </w:pPr>
      <w:r>
        <w:rPr>
          <w:rFonts w:ascii="UT Sans" w:hAnsi="UT Sans"/>
        </w:rPr>
        <w:t>Verific VLAN 40 (PC8 si Laptop3)</w:t>
      </w:r>
    </w:p>
    <w:p w14:paraId="72B2D30D" w14:textId="33A00AAA" w:rsidR="009A16A2" w:rsidRDefault="009A16A2" w:rsidP="00BC316A">
      <w:pPr>
        <w:spacing w:after="0" w:line="240" w:lineRule="auto"/>
        <w:contextualSpacing/>
        <w:rPr>
          <w:rFonts w:ascii="UT Sans" w:hAnsi="UT Sans"/>
        </w:rPr>
      </w:pPr>
      <w:r w:rsidRPr="009A16A2">
        <w:rPr>
          <w:rFonts w:ascii="UT Sans" w:hAnsi="UT Sans"/>
        </w:rPr>
        <w:drawing>
          <wp:inline distT="0" distB="0" distL="0" distR="0" wp14:anchorId="1DC5E5F0" wp14:editId="4C12FB48">
            <wp:extent cx="4591691" cy="2734057"/>
            <wp:effectExtent l="0" t="0" r="0" b="9525"/>
            <wp:docPr id="994407873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07873" name="Imagine 1" descr="O imagine care conține text, captură de ecran, Font&#10;&#10;Descriere generată automa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1535" w14:textId="77777777" w:rsidR="009A16A2" w:rsidRDefault="009A16A2" w:rsidP="00BC316A">
      <w:pPr>
        <w:spacing w:after="0" w:line="240" w:lineRule="auto"/>
        <w:contextualSpacing/>
        <w:rPr>
          <w:rFonts w:ascii="UT Sans" w:hAnsi="UT Sans"/>
        </w:rPr>
      </w:pPr>
    </w:p>
    <w:p w14:paraId="797E105A" w14:textId="4164F591" w:rsidR="009A16A2" w:rsidRDefault="009A16A2" w:rsidP="00BC316A">
      <w:pPr>
        <w:spacing w:after="0" w:line="240" w:lineRule="auto"/>
        <w:contextualSpacing/>
        <w:rPr>
          <w:rFonts w:ascii="UT Sans" w:hAnsi="UT Sans"/>
        </w:rPr>
      </w:pPr>
      <w:r>
        <w:rPr>
          <w:rFonts w:ascii="UT Sans" w:hAnsi="UT Sans"/>
        </w:rPr>
        <w:t>Verific intre VLAN 20 (PC2)  si VLAN 30 (Laptop 0)</w:t>
      </w:r>
    </w:p>
    <w:p w14:paraId="71BE3794" w14:textId="1EEE16CB" w:rsidR="009A16A2" w:rsidRDefault="009A16A2" w:rsidP="00BC316A">
      <w:pPr>
        <w:spacing w:after="0" w:line="240" w:lineRule="auto"/>
        <w:contextualSpacing/>
        <w:rPr>
          <w:rFonts w:ascii="UT Sans" w:hAnsi="UT Sans"/>
        </w:rPr>
      </w:pPr>
      <w:r w:rsidRPr="009A16A2">
        <w:rPr>
          <w:rFonts w:ascii="UT Sans" w:hAnsi="UT Sans"/>
        </w:rPr>
        <w:drawing>
          <wp:inline distT="0" distB="0" distL="0" distR="0" wp14:anchorId="2EED22D8" wp14:editId="0F283F09">
            <wp:extent cx="4175760" cy="2188501"/>
            <wp:effectExtent l="0" t="0" r="0" b="2540"/>
            <wp:docPr id="30947847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7847" name="Imagine 1" descr="O imagine care conține text, captură de ecran, Font&#10;&#10;Descriere generată automa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617" cy="21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3A88" w14:textId="673452C8" w:rsidR="009A16A2" w:rsidRDefault="00A02460" w:rsidP="00BC316A">
      <w:pPr>
        <w:spacing w:after="0" w:line="240" w:lineRule="auto"/>
        <w:contextualSpacing/>
        <w:rPr>
          <w:rFonts w:ascii="UT Sans" w:hAnsi="UT Sans"/>
        </w:rPr>
      </w:pPr>
      <w:r>
        <w:rPr>
          <w:rFonts w:ascii="UT Sans" w:hAnsi="UT Sans"/>
        </w:rPr>
        <w:lastRenderedPageBreak/>
        <w:t xml:space="preserve">Verific VLAN 40 (PC8 ) si router 0 </w:t>
      </w:r>
    </w:p>
    <w:p w14:paraId="2D4FF09A" w14:textId="3D0D493C" w:rsidR="00A02460" w:rsidRDefault="00A02460" w:rsidP="00BC316A">
      <w:pPr>
        <w:spacing w:after="0" w:line="240" w:lineRule="auto"/>
        <w:contextualSpacing/>
        <w:rPr>
          <w:rFonts w:ascii="UT Sans" w:hAnsi="UT Sans"/>
        </w:rPr>
      </w:pPr>
      <w:r w:rsidRPr="00A02460">
        <w:rPr>
          <w:rFonts w:ascii="UT Sans" w:hAnsi="UT Sans"/>
        </w:rPr>
        <w:drawing>
          <wp:inline distT="0" distB="0" distL="0" distR="0" wp14:anchorId="41BF4C4D" wp14:editId="62DF0714">
            <wp:extent cx="4934639" cy="2400635"/>
            <wp:effectExtent l="0" t="0" r="0" b="0"/>
            <wp:docPr id="1167833902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33902" name="Imagine 1" descr="O imagine care conține text, captură de ecran, Font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DC03" w14:textId="77777777" w:rsidR="001C2EE0" w:rsidRDefault="001C2EE0" w:rsidP="00BC316A">
      <w:pPr>
        <w:spacing w:after="0" w:line="240" w:lineRule="auto"/>
        <w:contextualSpacing/>
        <w:rPr>
          <w:rFonts w:ascii="UT Sans" w:hAnsi="UT Sans"/>
        </w:rPr>
      </w:pPr>
    </w:p>
    <w:p w14:paraId="090BCAD3" w14:textId="0AE30EB1" w:rsidR="001C2EE0" w:rsidRDefault="001C2EE0" w:rsidP="00BC316A">
      <w:pPr>
        <w:spacing w:after="0" w:line="240" w:lineRule="auto"/>
        <w:contextualSpacing/>
        <w:rPr>
          <w:rFonts w:ascii="UT Sans" w:hAnsi="UT Sans"/>
        </w:rPr>
      </w:pPr>
      <w:r>
        <w:rPr>
          <w:rFonts w:ascii="UT Sans" w:hAnsi="UT Sans"/>
        </w:rPr>
        <w:t>Simulation mode:</w:t>
      </w:r>
    </w:p>
    <w:p w14:paraId="6AEF51CA" w14:textId="0C421E3D" w:rsidR="001C2EE0" w:rsidRDefault="001C2EE0" w:rsidP="001C2EE0">
      <w:pPr>
        <w:spacing w:after="0" w:line="240" w:lineRule="auto"/>
        <w:contextualSpacing/>
        <w:jc w:val="center"/>
        <w:rPr>
          <w:rFonts w:ascii="UT Sans" w:hAnsi="UT Sans"/>
        </w:rPr>
      </w:pPr>
      <w:r w:rsidRPr="001C2EE0">
        <w:rPr>
          <w:rFonts w:ascii="UT Sans" w:hAnsi="UT Sans"/>
        </w:rPr>
        <w:drawing>
          <wp:inline distT="0" distB="0" distL="0" distR="0" wp14:anchorId="5F8ECA72" wp14:editId="6A9FA503">
            <wp:extent cx="4511040" cy="1050516"/>
            <wp:effectExtent l="0" t="0" r="3810" b="0"/>
            <wp:docPr id="546300236" name="Imagine 1" descr="O imagine care conține linie, captură de ecran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00236" name="Imagine 1" descr="O imagine care conține linie, captură de ecran, diagramă&#10;&#10;Descriere generată automa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326" cy="106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DA75" w14:textId="50AB3629" w:rsidR="001C2EE0" w:rsidRDefault="001C2EE0" w:rsidP="001C2EE0">
      <w:pPr>
        <w:spacing w:after="0" w:line="240" w:lineRule="auto"/>
        <w:contextualSpacing/>
        <w:jc w:val="center"/>
        <w:rPr>
          <w:rFonts w:ascii="UT Sans" w:hAnsi="UT Sans"/>
        </w:rPr>
      </w:pPr>
      <w:r w:rsidRPr="001C2EE0">
        <w:rPr>
          <w:rFonts w:ascii="UT Sans" w:hAnsi="UT Sans"/>
        </w:rPr>
        <w:drawing>
          <wp:inline distT="0" distB="0" distL="0" distR="0" wp14:anchorId="5349B070" wp14:editId="2311E7FD">
            <wp:extent cx="3390900" cy="1020439"/>
            <wp:effectExtent l="0" t="0" r="0" b="8890"/>
            <wp:docPr id="1552549653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9653" name="Imagine 1" descr="O imagine care conține text, captură de ecran, Font&#10;&#10;Descriere generată automa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8491" cy="102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CC97" w14:textId="77777777" w:rsidR="00073F9E" w:rsidRDefault="00073F9E" w:rsidP="001C2EE0">
      <w:pPr>
        <w:spacing w:after="0" w:line="240" w:lineRule="auto"/>
        <w:contextualSpacing/>
        <w:jc w:val="center"/>
        <w:rPr>
          <w:rFonts w:ascii="UT Sans" w:hAnsi="UT Sans"/>
        </w:rPr>
      </w:pPr>
    </w:p>
    <w:p w14:paraId="2C75BB51" w14:textId="73DA6156" w:rsidR="001C2EE0" w:rsidRDefault="00073F9E" w:rsidP="00073F9E">
      <w:pPr>
        <w:spacing w:after="0" w:line="240" w:lineRule="auto"/>
        <w:contextualSpacing/>
        <w:jc w:val="center"/>
        <w:rPr>
          <w:rFonts w:ascii="UT Sans" w:hAnsi="UT Sans"/>
        </w:rPr>
      </w:pPr>
      <w:r>
        <w:rPr>
          <w:rFonts w:ascii="UT Sans" w:hAnsi="UT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09F8A" wp14:editId="5DBC26B6">
                <wp:simplePos x="0" y="0"/>
                <wp:positionH relativeFrom="column">
                  <wp:posOffset>2248535</wp:posOffset>
                </wp:positionH>
                <wp:positionV relativeFrom="paragraph">
                  <wp:posOffset>167640</wp:posOffset>
                </wp:positionV>
                <wp:extent cx="1935480" cy="45719"/>
                <wp:effectExtent l="0" t="38100" r="26670" b="88265"/>
                <wp:wrapNone/>
                <wp:docPr id="1438573790" name="Conector drept cu săgeată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721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6" o:spid="_x0000_s1026" type="#_x0000_t32" style="position:absolute;margin-left:177.05pt;margin-top:13.2pt;width:152.4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UT Sans" w:hAnsi="UT Sa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637E1" wp14:editId="701CE53F">
                <wp:simplePos x="0" y="0"/>
                <wp:positionH relativeFrom="column">
                  <wp:posOffset>4991735</wp:posOffset>
                </wp:positionH>
                <wp:positionV relativeFrom="paragraph">
                  <wp:posOffset>763270</wp:posOffset>
                </wp:positionV>
                <wp:extent cx="15240" cy="563880"/>
                <wp:effectExtent l="57150" t="0" r="60960" b="64770"/>
                <wp:wrapNone/>
                <wp:docPr id="1809986017" name="Conector drept cu săgeată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D0903" id="Conector drept cu săgeată 7" o:spid="_x0000_s1026" type="#_x0000_t32" style="position:absolute;margin-left:393.05pt;margin-top:60.1pt;width:1.2pt;height:4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UT Sans" w:hAnsi="UT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A20F9" wp14:editId="695D8B63">
                <wp:simplePos x="0" y="0"/>
                <wp:positionH relativeFrom="column">
                  <wp:posOffset>4382135</wp:posOffset>
                </wp:positionH>
                <wp:positionV relativeFrom="paragraph">
                  <wp:posOffset>1731010</wp:posOffset>
                </wp:positionV>
                <wp:extent cx="228600" cy="426720"/>
                <wp:effectExtent l="38100" t="0" r="19050" b="49530"/>
                <wp:wrapNone/>
                <wp:docPr id="774072630" name="Conector drept cu săgeată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A6FCD" id="Conector drept cu săgeată 8" o:spid="_x0000_s1026" type="#_x0000_t32" style="position:absolute;margin-left:345.05pt;margin-top:136.3pt;width:18pt;height:33.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UT Sans" w:hAnsi="UT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7254B" wp14:editId="3803F8CA">
                <wp:simplePos x="0" y="0"/>
                <wp:positionH relativeFrom="column">
                  <wp:posOffset>518795</wp:posOffset>
                </wp:positionH>
                <wp:positionV relativeFrom="paragraph">
                  <wp:posOffset>1471930</wp:posOffset>
                </wp:positionV>
                <wp:extent cx="647700" cy="556260"/>
                <wp:effectExtent l="0" t="38100" r="57150" b="34290"/>
                <wp:wrapNone/>
                <wp:docPr id="2099978834" name="Conector drept cu săgeată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C8EB7" id="Conector drept cu săgeată 4" o:spid="_x0000_s1026" type="#_x0000_t32" style="position:absolute;margin-left:40.85pt;margin-top:115.9pt;width:51pt;height:43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C2EE0">
        <w:rPr>
          <w:rFonts w:ascii="UT Sans" w:hAnsi="UT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434BC" wp14:editId="319C235A">
                <wp:simplePos x="0" y="0"/>
                <wp:positionH relativeFrom="column">
                  <wp:posOffset>1273175</wp:posOffset>
                </wp:positionH>
                <wp:positionV relativeFrom="paragraph">
                  <wp:posOffset>740410</wp:posOffset>
                </wp:positionV>
                <wp:extent cx="15240" cy="518160"/>
                <wp:effectExtent l="57150" t="38100" r="60960" b="15240"/>
                <wp:wrapNone/>
                <wp:docPr id="2058097466" name="Conector drept cu săgeată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318AA" id="Conector drept cu săgeată 5" o:spid="_x0000_s1026" type="#_x0000_t32" style="position:absolute;margin-left:100.25pt;margin-top:58.3pt;width:1.2pt;height:40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1C2EE0" w:rsidRPr="001C2EE0">
        <w:rPr>
          <w:rFonts w:ascii="UT Sans" w:hAnsi="UT Sans"/>
        </w:rPr>
        <w:drawing>
          <wp:inline distT="0" distB="0" distL="0" distR="0" wp14:anchorId="3470E4FF" wp14:editId="0554738F">
            <wp:extent cx="5867400" cy="2748526"/>
            <wp:effectExtent l="0" t="0" r="0" b="0"/>
            <wp:docPr id="1688534931" name="Imagine 1" descr="O imagine care conține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34931" name="Imagine 1" descr="O imagine care conține diagramă&#10;&#10;Descriere generată automa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4655" cy="27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03D0" w14:textId="77777777" w:rsidR="001C2EE0" w:rsidRDefault="001C2EE0" w:rsidP="001C2EE0">
      <w:pPr>
        <w:spacing w:after="0" w:line="240" w:lineRule="auto"/>
        <w:contextualSpacing/>
        <w:jc w:val="center"/>
        <w:rPr>
          <w:rFonts w:ascii="UT Sans" w:hAnsi="UT Sans"/>
        </w:rPr>
      </w:pPr>
    </w:p>
    <w:p w14:paraId="5268D06A" w14:textId="7CA94716" w:rsidR="001C2EE0" w:rsidRPr="00BC316A" w:rsidRDefault="001C2EE0" w:rsidP="001C2EE0">
      <w:pPr>
        <w:spacing w:after="0" w:line="240" w:lineRule="auto"/>
        <w:contextualSpacing/>
        <w:jc w:val="center"/>
        <w:rPr>
          <w:rFonts w:ascii="UT Sans" w:hAnsi="UT Sans"/>
        </w:rPr>
      </w:pPr>
      <w:r w:rsidRPr="001C2EE0">
        <w:rPr>
          <w:rFonts w:ascii="UT Sans" w:hAnsi="UT Sans"/>
        </w:rPr>
        <w:drawing>
          <wp:inline distT="0" distB="0" distL="0" distR="0" wp14:anchorId="05190870" wp14:editId="36263C0C">
            <wp:extent cx="2735527" cy="788670"/>
            <wp:effectExtent l="0" t="0" r="8255" b="0"/>
            <wp:docPr id="232913893" name="Imagine 1" descr="O imagine care conține text, captură de ecran, Font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13893" name="Imagine 1" descr="O imagine care conține text, captură de ecran, Font, număr&#10;&#10;Descriere generată automa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6179" cy="7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EE0" w:rsidRPr="00BC316A" w:rsidSect="00002E48">
      <w:headerReference w:type="default" r:id="rId21"/>
      <w:footerReference w:type="default" r:id="rId22"/>
      <w:headerReference w:type="first" r:id="rId23"/>
      <w:pgSz w:w="11906" w:h="16838"/>
      <w:pgMar w:top="851" w:right="567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9B79" w14:textId="77777777" w:rsidR="00F84796" w:rsidRDefault="00F84796" w:rsidP="00002E48">
      <w:pPr>
        <w:spacing w:after="0" w:line="240" w:lineRule="auto"/>
      </w:pPr>
      <w:r>
        <w:separator/>
      </w:r>
    </w:p>
  </w:endnote>
  <w:endnote w:type="continuationSeparator" w:id="0">
    <w:p w14:paraId="09C73847" w14:textId="77777777" w:rsidR="00F84796" w:rsidRDefault="00F84796" w:rsidP="0000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 Sans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 Sans Bold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231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B4414" w14:textId="77777777" w:rsidR="0008773B" w:rsidRDefault="00000000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6F9A85" w14:textId="77777777" w:rsidR="0008773B" w:rsidRDefault="0008773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9D8E" w14:textId="77777777" w:rsidR="00F84796" w:rsidRDefault="00F84796" w:rsidP="00002E48">
      <w:pPr>
        <w:spacing w:after="0" w:line="240" w:lineRule="auto"/>
      </w:pPr>
      <w:r>
        <w:separator/>
      </w:r>
    </w:p>
  </w:footnote>
  <w:footnote w:type="continuationSeparator" w:id="0">
    <w:p w14:paraId="215793DC" w14:textId="77777777" w:rsidR="00F84796" w:rsidRDefault="00F84796" w:rsidP="0000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FEA5" w14:textId="0211C5F3" w:rsidR="00002E48" w:rsidRPr="00002E48" w:rsidRDefault="00002E48" w:rsidP="00002E48">
    <w:pPr>
      <w:pStyle w:val="Antet"/>
      <w:rPr>
        <w:rFonts w:ascii="UT Sans" w:hAnsi="UT Sans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553BA29" wp14:editId="681995E7">
          <wp:simplePos x="0" y="0"/>
          <wp:positionH relativeFrom="margin">
            <wp:align>left</wp:align>
          </wp:positionH>
          <wp:positionV relativeFrom="paragraph">
            <wp:posOffset>-359641</wp:posOffset>
          </wp:positionV>
          <wp:extent cx="1660525" cy="636905"/>
          <wp:effectExtent l="0" t="0" r="0" b="0"/>
          <wp:wrapTight wrapText="bothSides">
            <wp:wrapPolygon edited="0">
              <wp:start x="2230" y="2584"/>
              <wp:lineTo x="1239" y="7107"/>
              <wp:lineTo x="1239" y="13567"/>
              <wp:lineTo x="1735" y="16152"/>
              <wp:lineTo x="3469" y="16798"/>
              <wp:lineTo x="7682" y="18090"/>
              <wp:lineTo x="16850" y="18090"/>
              <wp:lineTo x="17098" y="16798"/>
              <wp:lineTo x="19824" y="14213"/>
              <wp:lineTo x="20072" y="9045"/>
              <wp:lineTo x="13381" y="3876"/>
              <wp:lineTo x="5699" y="2584"/>
              <wp:lineTo x="2230" y="2584"/>
            </wp:wrapPolygon>
          </wp:wrapTight>
          <wp:docPr id="8" name="Picture 21" descr="Logo-UT-IESC-RGB-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UT-IESC-RGB-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                           </w:t>
    </w:r>
    <w:r w:rsidRPr="00002E48">
      <w:rPr>
        <w:rFonts w:ascii="UT Sans" w:hAnsi="UT Sans"/>
        <w:sz w:val="20"/>
        <w:szCs w:val="20"/>
      </w:rPr>
      <w:tab/>
      <w:t xml:space="preserve"> </w:t>
    </w:r>
  </w:p>
  <w:p w14:paraId="6C5FC219" w14:textId="77777777" w:rsidR="00002E48" w:rsidRDefault="00002E4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975E" w14:textId="0363AFDE" w:rsidR="00002E48" w:rsidRPr="00002E48" w:rsidRDefault="00002E48">
    <w:pPr>
      <w:pStyle w:val="Antet"/>
      <w:rPr>
        <w:rFonts w:ascii="UT Sans" w:hAnsi="UT Sans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AD294C6" wp14:editId="1EA7A7FE">
          <wp:simplePos x="0" y="0"/>
          <wp:positionH relativeFrom="margin">
            <wp:align>left</wp:align>
          </wp:positionH>
          <wp:positionV relativeFrom="paragraph">
            <wp:posOffset>-359641</wp:posOffset>
          </wp:positionV>
          <wp:extent cx="1660525" cy="636905"/>
          <wp:effectExtent l="0" t="0" r="0" b="0"/>
          <wp:wrapTight wrapText="bothSides">
            <wp:wrapPolygon edited="0">
              <wp:start x="2230" y="2584"/>
              <wp:lineTo x="1239" y="7107"/>
              <wp:lineTo x="1239" y="13567"/>
              <wp:lineTo x="1735" y="16152"/>
              <wp:lineTo x="3469" y="16798"/>
              <wp:lineTo x="7682" y="18090"/>
              <wp:lineTo x="16850" y="18090"/>
              <wp:lineTo x="17098" y="16798"/>
              <wp:lineTo x="19824" y="14213"/>
              <wp:lineTo x="20072" y="9045"/>
              <wp:lineTo x="13381" y="3876"/>
              <wp:lineTo x="5699" y="2584"/>
              <wp:lineTo x="2230" y="2584"/>
            </wp:wrapPolygon>
          </wp:wrapTight>
          <wp:docPr id="21" name="Picture 21" descr="Logo-UT-IESC-RGB-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UT-IESC-RGB-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C98B7B4" w14:textId="77777777" w:rsidR="00002E48" w:rsidRDefault="00002E4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B4C"/>
    <w:multiLevelType w:val="hybridMultilevel"/>
    <w:tmpl w:val="C492C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35656"/>
    <w:multiLevelType w:val="hybridMultilevel"/>
    <w:tmpl w:val="0248FB7C"/>
    <w:lvl w:ilvl="0" w:tplc="455E7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02EA"/>
    <w:multiLevelType w:val="hybridMultilevel"/>
    <w:tmpl w:val="642A22A2"/>
    <w:lvl w:ilvl="0" w:tplc="0F405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7F19"/>
    <w:multiLevelType w:val="hybridMultilevel"/>
    <w:tmpl w:val="5010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E50EE"/>
    <w:multiLevelType w:val="hybridMultilevel"/>
    <w:tmpl w:val="797029D2"/>
    <w:lvl w:ilvl="0" w:tplc="88B4F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F1976"/>
    <w:multiLevelType w:val="hybridMultilevel"/>
    <w:tmpl w:val="FC2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5C86"/>
    <w:multiLevelType w:val="hybridMultilevel"/>
    <w:tmpl w:val="A6EC38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A6273"/>
    <w:multiLevelType w:val="hybridMultilevel"/>
    <w:tmpl w:val="4EDE15A4"/>
    <w:lvl w:ilvl="0" w:tplc="4EA0C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83EA0"/>
    <w:multiLevelType w:val="hybridMultilevel"/>
    <w:tmpl w:val="52D41276"/>
    <w:lvl w:ilvl="0" w:tplc="6212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F7EAC"/>
    <w:multiLevelType w:val="hybridMultilevel"/>
    <w:tmpl w:val="6394ADC6"/>
    <w:lvl w:ilvl="0" w:tplc="69AECF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777263"/>
    <w:multiLevelType w:val="hybridMultilevel"/>
    <w:tmpl w:val="D6F62F0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1"/>
      <w:numFmt w:val="bullet"/>
      <w:lvlText w:val="-"/>
      <w:lvlJc w:val="left"/>
      <w:pPr>
        <w:ind w:left="2340" w:hanging="360"/>
      </w:pPr>
      <w:rPr>
        <w:rFonts w:ascii="UT Sans" w:eastAsiaTheme="minorHAnsi" w:hAnsi="UT Sans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F4C23"/>
    <w:multiLevelType w:val="hybridMultilevel"/>
    <w:tmpl w:val="0BF03036"/>
    <w:lvl w:ilvl="0" w:tplc="CBBC6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32900"/>
    <w:multiLevelType w:val="hybridMultilevel"/>
    <w:tmpl w:val="5F0840A0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852941"/>
    <w:multiLevelType w:val="hybridMultilevel"/>
    <w:tmpl w:val="BBB48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016F9"/>
    <w:multiLevelType w:val="hybridMultilevel"/>
    <w:tmpl w:val="AC16562A"/>
    <w:lvl w:ilvl="0" w:tplc="3510F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03075D"/>
    <w:multiLevelType w:val="hybridMultilevel"/>
    <w:tmpl w:val="CE8E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07DE8"/>
    <w:multiLevelType w:val="hybridMultilevel"/>
    <w:tmpl w:val="75EC5FD6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63826"/>
    <w:multiLevelType w:val="hybridMultilevel"/>
    <w:tmpl w:val="F9C45C98"/>
    <w:lvl w:ilvl="0" w:tplc="4CA85BB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92948"/>
    <w:multiLevelType w:val="hybridMultilevel"/>
    <w:tmpl w:val="643E343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53EB280">
      <w:start w:val="11"/>
      <w:numFmt w:val="bullet"/>
      <w:lvlText w:val="-"/>
      <w:lvlJc w:val="left"/>
      <w:pPr>
        <w:ind w:left="2340" w:hanging="360"/>
      </w:pPr>
      <w:rPr>
        <w:rFonts w:ascii="UT Sans" w:eastAsiaTheme="minorHAnsi" w:hAnsi="UT Sans" w:cstheme="minorHAnsi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26422"/>
    <w:multiLevelType w:val="hybridMultilevel"/>
    <w:tmpl w:val="7F2C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915A5"/>
    <w:multiLevelType w:val="hybridMultilevel"/>
    <w:tmpl w:val="D6040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82741">
    <w:abstractNumId w:val="18"/>
  </w:num>
  <w:num w:numId="2" w16cid:durableId="1652708635">
    <w:abstractNumId w:val="15"/>
  </w:num>
  <w:num w:numId="3" w16cid:durableId="904298007">
    <w:abstractNumId w:val="9"/>
  </w:num>
  <w:num w:numId="4" w16cid:durableId="96241877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597198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0806861">
    <w:abstractNumId w:val="12"/>
  </w:num>
  <w:num w:numId="7" w16cid:durableId="637879093">
    <w:abstractNumId w:val="0"/>
  </w:num>
  <w:num w:numId="8" w16cid:durableId="554388854">
    <w:abstractNumId w:val="10"/>
  </w:num>
  <w:num w:numId="9" w16cid:durableId="1205824334">
    <w:abstractNumId w:val="20"/>
  </w:num>
  <w:num w:numId="10" w16cid:durableId="1345665532">
    <w:abstractNumId w:val="5"/>
  </w:num>
  <w:num w:numId="11" w16cid:durableId="1582448050">
    <w:abstractNumId w:val="3"/>
  </w:num>
  <w:num w:numId="12" w16cid:durableId="1584489067">
    <w:abstractNumId w:val="19"/>
  </w:num>
  <w:num w:numId="13" w16cid:durableId="1291209810">
    <w:abstractNumId w:val="17"/>
  </w:num>
  <w:num w:numId="14" w16cid:durableId="1733231484">
    <w:abstractNumId w:val="11"/>
  </w:num>
  <w:num w:numId="15" w16cid:durableId="1237931331">
    <w:abstractNumId w:val="6"/>
  </w:num>
  <w:num w:numId="16" w16cid:durableId="1538161556">
    <w:abstractNumId w:val="8"/>
  </w:num>
  <w:num w:numId="17" w16cid:durableId="72514517">
    <w:abstractNumId w:val="13"/>
  </w:num>
  <w:num w:numId="18" w16cid:durableId="193885242">
    <w:abstractNumId w:val="7"/>
  </w:num>
  <w:num w:numId="19" w16cid:durableId="1834102653">
    <w:abstractNumId w:val="14"/>
  </w:num>
  <w:num w:numId="20" w16cid:durableId="46877164">
    <w:abstractNumId w:val="1"/>
  </w:num>
  <w:num w:numId="21" w16cid:durableId="1733771424">
    <w:abstractNumId w:val="2"/>
  </w:num>
  <w:num w:numId="22" w16cid:durableId="1672680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B2"/>
    <w:rsid w:val="00002E48"/>
    <w:rsid w:val="000068A7"/>
    <w:rsid w:val="00035B40"/>
    <w:rsid w:val="00073F9E"/>
    <w:rsid w:val="00083927"/>
    <w:rsid w:val="0008773B"/>
    <w:rsid w:val="000A43CE"/>
    <w:rsid w:val="000B6624"/>
    <w:rsid w:val="000F1B6D"/>
    <w:rsid w:val="00114D87"/>
    <w:rsid w:val="001229C7"/>
    <w:rsid w:val="00123207"/>
    <w:rsid w:val="00152C78"/>
    <w:rsid w:val="00177962"/>
    <w:rsid w:val="001A5329"/>
    <w:rsid w:val="001A7A65"/>
    <w:rsid w:val="001B017D"/>
    <w:rsid w:val="001B22D0"/>
    <w:rsid w:val="001B33C3"/>
    <w:rsid w:val="001C2EE0"/>
    <w:rsid w:val="001E7461"/>
    <w:rsid w:val="001F033B"/>
    <w:rsid w:val="00202789"/>
    <w:rsid w:val="00236C49"/>
    <w:rsid w:val="002411E3"/>
    <w:rsid w:val="002638C8"/>
    <w:rsid w:val="0027104A"/>
    <w:rsid w:val="00273729"/>
    <w:rsid w:val="00276677"/>
    <w:rsid w:val="0028233D"/>
    <w:rsid w:val="00293EA0"/>
    <w:rsid w:val="002B1FA1"/>
    <w:rsid w:val="002E34F8"/>
    <w:rsid w:val="002F0DE4"/>
    <w:rsid w:val="00312A45"/>
    <w:rsid w:val="0033129A"/>
    <w:rsid w:val="00345335"/>
    <w:rsid w:val="00361669"/>
    <w:rsid w:val="00365D60"/>
    <w:rsid w:val="003B0628"/>
    <w:rsid w:val="003B4A84"/>
    <w:rsid w:val="003C1FE5"/>
    <w:rsid w:val="003D1C02"/>
    <w:rsid w:val="003D1D7B"/>
    <w:rsid w:val="003E330D"/>
    <w:rsid w:val="00417362"/>
    <w:rsid w:val="00420A2A"/>
    <w:rsid w:val="0042733A"/>
    <w:rsid w:val="00450DF7"/>
    <w:rsid w:val="00465F40"/>
    <w:rsid w:val="0047178F"/>
    <w:rsid w:val="00472B7E"/>
    <w:rsid w:val="00481AB9"/>
    <w:rsid w:val="004B4DC2"/>
    <w:rsid w:val="004C3B3B"/>
    <w:rsid w:val="004C5C66"/>
    <w:rsid w:val="004D136C"/>
    <w:rsid w:val="004D198F"/>
    <w:rsid w:val="004D2AAF"/>
    <w:rsid w:val="004D5013"/>
    <w:rsid w:val="00510D22"/>
    <w:rsid w:val="00520CC6"/>
    <w:rsid w:val="0052372F"/>
    <w:rsid w:val="00530B63"/>
    <w:rsid w:val="00536A82"/>
    <w:rsid w:val="005410CB"/>
    <w:rsid w:val="00542D8B"/>
    <w:rsid w:val="00545904"/>
    <w:rsid w:val="005532E0"/>
    <w:rsid w:val="00554B64"/>
    <w:rsid w:val="00554FAE"/>
    <w:rsid w:val="00555BCD"/>
    <w:rsid w:val="00566DAA"/>
    <w:rsid w:val="0058390A"/>
    <w:rsid w:val="00583C55"/>
    <w:rsid w:val="00587655"/>
    <w:rsid w:val="005948C4"/>
    <w:rsid w:val="005E3A13"/>
    <w:rsid w:val="005F4D5E"/>
    <w:rsid w:val="00614BDF"/>
    <w:rsid w:val="00637DBF"/>
    <w:rsid w:val="00652667"/>
    <w:rsid w:val="00662FE8"/>
    <w:rsid w:val="00676FDC"/>
    <w:rsid w:val="00680AF1"/>
    <w:rsid w:val="006C0BA4"/>
    <w:rsid w:val="006D79AA"/>
    <w:rsid w:val="006E4E00"/>
    <w:rsid w:val="007107DA"/>
    <w:rsid w:val="00732F44"/>
    <w:rsid w:val="00761A3D"/>
    <w:rsid w:val="00766996"/>
    <w:rsid w:val="00773334"/>
    <w:rsid w:val="00782D21"/>
    <w:rsid w:val="007A5AFC"/>
    <w:rsid w:val="007D31A5"/>
    <w:rsid w:val="007F59A1"/>
    <w:rsid w:val="00806388"/>
    <w:rsid w:val="00813C96"/>
    <w:rsid w:val="00814B14"/>
    <w:rsid w:val="00823545"/>
    <w:rsid w:val="00861A70"/>
    <w:rsid w:val="008855F9"/>
    <w:rsid w:val="00886F00"/>
    <w:rsid w:val="00894EC4"/>
    <w:rsid w:val="008A76B7"/>
    <w:rsid w:val="009170A4"/>
    <w:rsid w:val="00924E99"/>
    <w:rsid w:val="0094574B"/>
    <w:rsid w:val="009572AC"/>
    <w:rsid w:val="00973438"/>
    <w:rsid w:val="00983447"/>
    <w:rsid w:val="00985C0C"/>
    <w:rsid w:val="009962A6"/>
    <w:rsid w:val="009A16A2"/>
    <w:rsid w:val="00A02460"/>
    <w:rsid w:val="00A0591F"/>
    <w:rsid w:val="00A162CB"/>
    <w:rsid w:val="00A609B6"/>
    <w:rsid w:val="00A7499C"/>
    <w:rsid w:val="00A80071"/>
    <w:rsid w:val="00A91031"/>
    <w:rsid w:val="00AA437E"/>
    <w:rsid w:val="00AE31BC"/>
    <w:rsid w:val="00AF7478"/>
    <w:rsid w:val="00AF76B0"/>
    <w:rsid w:val="00B015E2"/>
    <w:rsid w:val="00B04EBE"/>
    <w:rsid w:val="00B247DB"/>
    <w:rsid w:val="00B25174"/>
    <w:rsid w:val="00B45186"/>
    <w:rsid w:val="00B53F60"/>
    <w:rsid w:val="00B65ED7"/>
    <w:rsid w:val="00B671F9"/>
    <w:rsid w:val="00B751C2"/>
    <w:rsid w:val="00B80168"/>
    <w:rsid w:val="00B8513B"/>
    <w:rsid w:val="00BA79E2"/>
    <w:rsid w:val="00BB14C5"/>
    <w:rsid w:val="00BC316A"/>
    <w:rsid w:val="00BC32E6"/>
    <w:rsid w:val="00BD523B"/>
    <w:rsid w:val="00BF0A4D"/>
    <w:rsid w:val="00BF3E8D"/>
    <w:rsid w:val="00C153DE"/>
    <w:rsid w:val="00C17D5D"/>
    <w:rsid w:val="00C2501E"/>
    <w:rsid w:val="00C424F2"/>
    <w:rsid w:val="00C47CDF"/>
    <w:rsid w:val="00C64249"/>
    <w:rsid w:val="00C651BA"/>
    <w:rsid w:val="00C71238"/>
    <w:rsid w:val="00C84482"/>
    <w:rsid w:val="00C96EA4"/>
    <w:rsid w:val="00C97225"/>
    <w:rsid w:val="00CB5AF8"/>
    <w:rsid w:val="00CF785F"/>
    <w:rsid w:val="00D14BE4"/>
    <w:rsid w:val="00D20651"/>
    <w:rsid w:val="00D438B2"/>
    <w:rsid w:val="00D46525"/>
    <w:rsid w:val="00D66043"/>
    <w:rsid w:val="00D67495"/>
    <w:rsid w:val="00D80DFE"/>
    <w:rsid w:val="00DC3766"/>
    <w:rsid w:val="00DD36B0"/>
    <w:rsid w:val="00DD6AAD"/>
    <w:rsid w:val="00E0787D"/>
    <w:rsid w:val="00E108AE"/>
    <w:rsid w:val="00E13337"/>
    <w:rsid w:val="00E31D84"/>
    <w:rsid w:val="00E7232B"/>
    <w:rsid w:val="00EA068A"/>
    <w:rsid w:val="00EA204D"/>
    <w:rsid w:val="00EA2625"/>
    <w:rsid w:val="00EB2445"/>
    <w:rsid w:val="00EC1D7C"/>
    <w:rsid w:val="00EC3207"/>
    <w:rsid w:val="00ED214A"/>
    <w:rsid w:val="00EE360A"/>
    <w:rsid w:val="00F15C31"/>
    <w:rsid w:val="00F24728"/>
    <w:rsid w:val="00F329BC"/>
    <w:rsid w:val="00F33E20"/>
    <w:rsid w:val="00F40CC1"/>
    <w:rsid w:val="00F50184"/>
    <w:rsid w:val="00F56CA1"/>
    <w:rsid w:val="00F807E7"/>
    <w:rsid w:val="00F84796"/>
    <w:rsid w:val="00FC61D2"/>
    <w:rsid w:val="00FC6693"/>
    <w:rsid w:val="00FE18B2"/>
    <w:rsid w:val="00FE2D21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A8D3"/>
  <w15:chartTrackingRefBased/>
  <w15:docId w15:val="{3BCBF3BE-D6CC-4AE1-B1D6-75747851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2AC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F807E7"/>
    <w:pPr>
      <w:keepNext/>
      <w:keepLines/>
      <w:spacing w:before="240" w:after="0"/>
      <w:jc w:val="center"/>
      <w:outlineLvl w:val="0"/>
    </w:pPr>
    <w:rPr>
      <w:rFonts w:ascii="UT Sans Bold" w:eastAsiaTheme="majorEastAsia" w:hAnsi="UT Sans Bold" w:cstheme="majorBidi"/>
      <w:color w:val="000000" w:themeColor="text1"/>
      <w:sz w:val="28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15C31"/>
    <w:pPr>
      <w:keepNext/>
      <w:keepLines/>
      <w:spacing w:before="40" w:after="0"/>
      <w:outlineLvl w:val="1"/>
    </w:pPr>
    <w:rPr>
      <w:rFonts w:ascii="UT Sans" w:eastAsiaTheme="majorEastAsia" w:hAnsi="UT Sans" w:cstheme="majorBidi"/>
      <w:color w:val="000000" w:themeColor="text1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BC3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9572A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57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572AC"/>
    <w:rPr>
      <w:lang w:val="ro-RO"/>
    </w:rPr>
  </w:style>
  <w:style w:type="paragraph" w:styleId="Listparagraf">
    <w:name w:val="List Paragraph"/>
    <w:basedOn w:val="Normal"/>
    <w:uiPriority w:val="34"/>
    <w:qFormat/>
    <w:rsid w:val="009572A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0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2E48"/>
    <w:rPr>
      <w:lang w:val="ro-RO"/>
    </w:rPr>
  </w:style>
  <w:style w:type="character" w:styleId="Textsubstituent">
    <w:name w:val="Placeholder Text"/>
    <w:basedOn w:val="Fontdeparagrafimplicit"/>
    <w:uiPriority w:val="99"/>
    <w:semiHidden/>
    <w:rsid w:val="00530B63"/>
    <w:rPr>
      <w:color w:val="808080"/>
    </w:rPr>
  </w:style>
  <w:style w:type="table" w:styleId="Tabelgril">
    <w:name w:val="Table Grid"/>
    <w:basedOn w:val="TabelNormal"/>
    <w:uiPriority w:val="39"/>
    <w:rsid w:val="000A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F807E7"/>
    <w:rPr>
      <w:rFonts w:ascii="UT Sans Bold" w:eastAsiaTheme="majorEastAsia" w:hAnsi="UT Sans Bold" w:cstheme="majorBidi"/>
      <w:color w:val="000000" w:themeColor="text1"/>
      <w:sz w:val="28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F15C31"/>
    <w:rPr>
      <w:rFonts w:ascii="UT Sans" w:eastAsiaTheme="majorEastAsia" w:hAnsi="UT Sans" w:cstheme="majorBidi"/>
      <w:color w:val="000000" w:themeColor="text1"/>
      <w:szCs w:val="26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F807E7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F807E7"/>
    <w:pPr>
      <w:spacing w:after="100"/>
      <w:ind w:left="220"/>
    </w:pPr>
    <w:rPr>
      <w:rFonts w:eastAsiaTheme="minorEastAsia" w:cs="Times New Roman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554FAE"/>
    <w:pPr>
      <w:tabs>
        <w:tab w:val="right" w:leader="dot" w:pos="10478"/>
      </w:tabs>
      <w:spacing w:after="100"/>
    </w:pPr>
    <w:rPr>
      <w:rFonts w:ascii="UT Sans" w:eastAsiaTheme="minorEastAsia" w:hAnsi="UT Sans" w:cs="Times New Roman"/>
      <w:b/>
      <w:noProof/>
      <w:lang w:val="en-US"/>
    </w:rPr>
  </w:style>
  <w:style w:type="paragraph" w:styleId="Cuprins3">
    <w:name w:val="toc 3"/>
    <w:basedOn w:val="Normal"/>
    <w:next w:val="Normal"/>
    <w:autoRedefine/>
    <w:uiPriority w:val="39"/>
    <w:unhideWhenUsed/>
    <w:rsid w:val="00F807E7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Fontdeparagrafimplicit"/>
    <w:uiPriority w:val="99"/>
    <w:unhideWhenUsed/>
    <w:rsid w:val="00F807E7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107DA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3E33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3E330D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BC31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C32F-A0B6-4512-9AFC-98B96A24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7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ar Luminita</dc:creator>
  <cp:keywords/>
  <dc:description/>
  <cp:lastModifiedBy>Povar Luminita</cp:lastModifiedBy>
  <cp:revision>138</cp:revision>
  <dcterms:created xsi:type="dcterms:W3CDTF">2022-10-24T16:41:00Z</dcterms:created>
  <dcterms:modified xsi:type="dcterms:W3CDTF">2024-01-08T21:28:00Z</dcterms:modified>
</cp:coreProperties>
</file>